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BC" w:rsidRDefault="00EA560D" w:rsidP="00AE43BC">
      <w:pPr>
        <w:pStyle w:val="a4"/>
        <w:rPr>
          <w:rFonts w:ascii="Times New Roman" w:hAnsi="Times New Roman" w:cs="Times New Roman"/>
        </w:rPr>
      </w:pPr>
      <w:r w:rsidRPr="009A4CA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</w:p>
    <w:p w:rsidR="00EA560D" w:rsidRPr="00EB53E3" w:rsidRDefault="00EA560D" w:rsidP="00AE43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</w:t>
      </w:r>
      <w:r w:rsidRPr="00EB53E3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EA560D" w:rsidRPr="00EB53E3" w:rsidRDefault="00EA560D" w:rsidP="00AE43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5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6CD">
        <w:rPr>
          <w:rFonts w:ascii="Times New Roman" w:hAnsi="Times New Roman" w:cs="Times New Roman"/>
          <w:sz w:val="24"/>
          <w:szCs w:val="24"/>
        </w:rPr>
        <w:t xml:space="preserve">Заведующая МДОУ «Детский сад№87 </w:t>
      </w:r>
    </w:p>
    <w:p w:rsidR="00EA560D" w:rsidRPr="00EB53E3" w:rsidRDefault="00EA560D" w:rsidP="00AE43B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B53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312E6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146CD">
        <w:rPr>
          <w:rFonts w:ascii="Times New Roman" w:hAnsi="Times New Roman" w:cs="Times New Roman"/>
          <w:sz w:val="24"/>
          <w:szCs w:val="24"/>
        </w:rPr>
        <w:t xml:space="preserve"> Козлова И.Г.</w:t>
      </w:r>
    </w:p>
    <w:p w:rsidR="00EA560D" w:rsidRPr="00EB53E3" w:rsidRDefault="00EA560D" w:rsidP="00AE43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A560D" w:rsidRDefault="00EA560D" w:rsidP="00EA560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EA560D" w:rsidRDefault="00EA560D" w:rsidP="00EA560D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1722BF" w:rsidRPr="001722BF" w:rsidRDefault="001722BF" w:rsidP="00EA6A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22BF">
        <w:rPr>
          <w:rFonts w:ascii="Times New Roman" w:hAnsi="Times New Roman" w:cs="Times New Roman"/>
          <w:b/>
          <w:sz w:val="40"/>
          <w:szCs w:val="40"/>
        </w:rPr>
        <w:t>Программа «Волшебное оригами»</w:t>
      </w:r>
    </w:p>
    <w:p w:rsidR="001722BF" w:rsidRPr="001722BF" w:rsidRDefault="001722BF" w:rsidP="00EA5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2BF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="00EA6A12">
        <w:rPr>
          <w:rFonts w:ascii="Times New Roman" w:hAnsi="Times New Roman" w:cs="Times New Roman"/>
          <w:sz w:val="28"/>
          <w:szCs w:val="28"/>
        </w:rPr>
        <w:t xml:space="preserve"> 2014 – 2016гг.</w:t>
      </w:r>
    </w:p>
    <w:p w:rsidR="00EA560D" w:rsidRDefault="00EA560D" w:rsidP="00EA5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60D" w:rsidRDefault="00EA560D" w:rsidP="00EA5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60D" w:rsidRDefault="00EA560D" w:rsidP="00EA5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3BC" w:rsidRDefault="00AE43BC" w:rsidP="00EA5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43BC" w:rsidRDefault="00AE43BC" w:rsidP="00EA5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560D" w:rsidRDefault="00EA560D" w:rsidP="00EA5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4699" w:rsidRDefault="00EA560D" w:rsidP="005C3A2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C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C469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C4699">
        <w:rPr>
          <w:rFonts w:ascii="Times New Roman" w:hAnsi="Times New Roman" w:cs="Times New Roman"/>
          <w:sz w:val="28"/>
          <w:szCs w:val="28"/>
        </w:rPr>
        <w:t>Руководитель</w:t>
      </w:r>
      <w:r w:rsidR="00314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699">
        <w:rPr>
          <w:rFonts w:ascii="Times New Roman" w:hAnsi="Times New Roman" w:cs="Times New Roman"/>
          <w:sz w:val="28"/>
          <w:szCs w:val="28"/>
        </w:rPr>
        <w:t>воспитатель</w:t>
      </w:r>
    </w:p>
    <w:p w:rsidR="001722BF" w:rsidRDefault="002C4699" w:rsidP="005C3A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3146CD" w:rsidRPr="003146CD">
        <w:rPr>
          <w:rFonts w:ascii="Times New Roman" w:hAnsi="Times New Roman" w:cs="Times New Roman"/>
          <w:sz w:val="28"/>
          <w:szCs w:val="28"/>
        </w:rPr>
        <w:t>Подойницына Е.Ю.</w:t>
      </w:r>
    </w:p>
    <w:p w:rsidR="003146CD" w:rsidRDefault="003146CD" w:rsidP="00EA5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A27" w:rsidRDefault="005C3A27" w:rsidP="00EA5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A27" w:rsidRPr="003146CD" w:rsidRDefault="005C3A27" w:rsidP="00EA5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1B09" w:rsidRPr="005C3A27" w:rsidRDefault="0056489B" w:rsidP="005812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5C3A27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bdr w:val="none" w:sz="0" w:space="0" w:color="auto" w:frame="1"/>
          <w:lang w:eastAsia="ru-RU"/>
        </w:rPr>
        <w:t>Пояснительная записка.</w:t>
      </w:r>
    </w:p>
    <w:p w:rsidR="00721B09" w:rsidRPr="005C3A27" w:rsidRDefault="00721B09" w:rsidP="0058126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58126C" w:rsidRPr="005C3A27" w:rsidRDefault="0058126C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56489B"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ый возраст – яркая, неповторимая страница в жизни каждого человека. Именно в этот период устанавливается связь ребёнка с ведущими сферами бытия: миром людей, природы, предметным миром.</w:t>
      </w:r>
    </w:p>
    <w:p w:rsidR="0056489B" w:rsidRPr="005C3A27" w:rsidRDefault="0056489B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:rsidR="0056489B" w:rsidRPr="005C3A27" w:rsidRDefault="0058126C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56489B"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 А также способствуют развитию мелкой  моторики рук, что имеет немаловажное влияние на развитие речи детей.</w:t>
      </w:r>
    </w:p>
    <w:p w:rsidR="0056489B" w:rsidRPr="005C3A27" w:rsidRDefault="0058126C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</w:t>
      </w:r>
      <w:r w:rsidR="0056489B"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Этот вид искусства благоприятно воздействует на развитие внимания и формирование памяти: дети запоминают термины, приёмы и способы складывания, по мере надобности воспроизводят сохранённые в памяти знания и умения.</w:t>
      </w:r>
    </w:p>
    <w:p w:rsidR="00721B09" w:rsidRPr="005C3A27" w:rsidRDefault="00721B09" w:rsidP="0058126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21B09" w:rsidRPr="005C3A27" w:rsidRDefault="00721B09" w:rsidP="0058126C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21B09" w:rsidRPr="005C3A27" w:rsidRDefault="00721B09" w:rsidP="0058126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21B09" w:rsidRPr="005C3A27" w:rsidRDefault="00721B09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126C" w:rsidRPr="005C3A27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58126C" w:rsidRPr="005C3A27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721B09" w:rsidRDefault="00721B09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58126C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58126C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21B09" w:rsidRDefault="00721B09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EA560D" w:rsidRPr="0058126C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8126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Актуальность </w:t>
      </w:r>
      <w:r w:rsidR="0058126C" w:rsidRPr="0058126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программы </w:t>
      </w:r>
      <w:r w:rsidRPr="0058126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Волшебное оригами»</w:t>
      </w:r>
      <w:r w:rsidR="0058126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.</w:t>
      </w:r>
    </w:p>
    <w:p w:rsidR="00EA560D" w:rsidRPr="0058126C" w:rsidRDefault="00EA560D" w:rsidP="0058126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560D" w:rsidRPr="0058126C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в стиле оригами имеет большое значение в развитии творческого воображения ребенка, его фантазии, художественного вкуса, аккуратности, умения бережно и экономно использовать материал, намечать последовательность операций, активно стремиться к положительному результату. </w:t>
      </w: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ружок «Волшебное оригами» разработан  для того, чтобы через различные действия с бумагой, в процессе её обработки, через применение разных способов и приемов работы с ней, учить детей эстетически осмысливать образы знакомых предметов, передавать их в изобразительной деятельности, подчеркивая красоту и колоритность внешнего облика в преобразованной форме. </w:t>
      </w:r>
      <w:r w:rsidRPr="0058126C">
        <w:rPr>
          <w:rFonts w:ascii="Times New Roman" w:eastAsia="Times New Roman" w:hAnsi="Times New Roman" w:cs="Times New Roman"/>
          <w:color w:val="444444"/>
          <w:sz w:val="28"/>
          <w:szCs w:val="28"/>
        </w:rPr>
        <w:t>       </w:t>
      </w:r>
    </w:p>
    <w:p w:rsidR="00EA560D" w:rsidRPr="0058126C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нятия оригами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данного кружка. А также способствуют развитию мелкой  моторики рук, что </w:t>
      </w:r>
      <w:r w:rsidR="00050143"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ложительное влияние на речевые зоны коры головного мозга;</w:t>
      </w:r>
    </w:p>
    <w:p w:rsidR="00050143" w:rsidRPr="0058126C" w:rsidRDefault="00050143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ого восприятия;</w:t>
      </w:r>
    </w:p>
    <w:p w:rsidR="00050143" w:rsidRPr="0058126C" w:rsidRDefault="00050143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t>Глазомера;</w:t>
      </w:r>
    </w:p>
    <w:p w:rsidR="00050143" w:rsidRPr="0058126C" w:rsidRDefault="00050143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го мышления;</w:t>
      </w:r>
    </w:p>
    <w:p w:rsidR="00050143" w:rsidRPr="0058126C" w:rsidRDefault="00050143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я;</w:t>
      </w:r>
    </w:p>
    <w:p w:rsidR="00050143" w:rsidRPr="0058126C" w:rsidRDefault="00050143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t>Волевых качеств (усидчивости, терпения, умение доводить работу до конца и т.п.);</w:t>
      </w:r>
    </w:p>
    <w:p w:rsidR="00050143" w:rsidRPr="0058126C" w:rsidRDefault="00050143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Художественных способностей и эстетического вкуса.</w:t>
      </w:r>
    </w:p>
    <w:p w:rsidR="00EA560D" w:rsidRPr="005C3A27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с увлечением изготавливают поделки из бумаги, которые затем используют в играх, инсценировках, оформлении группы, участка детского сада или в качестве подарка к празднику своим родителям и друзьям. </w:t>
      </w: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радуется тому, что сделанная собственными руками игрушка действует: вертушка вертится на ветру, кораблик плывет по воде, самолетик взлетает ввысь и т.д.</w:t>
      </w:r>
    </w:p>
    <w:p w:rsidR="00EA560D" w:rsidRPr="005C3A27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50143" w:rsidRPr="005C3A27" w:rsidRDefault="00050143" w:rsidP="005812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Базируясь на методике </w:t>
      </w: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«Оригами в детском саду» Мусиенко С.И., </w:t>
      </w:r>
      <w:proofErr w:type="spellStart"/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утылкина</w:t>
      </w:r>
      <w:proofErr w:type="spellEnd"/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.В., я попробовала её систематизировать и включить в систему дополнительного образования с дошкольниками «Волшебное оригами», начиная со старшего возраста.</w:t>
      </w:r>
    </w:p>
    <w:p w:rsidR="00050143" w:rsidRPr="005C3A27" w:rsidRDefault="00050143" w:rsidP="005812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использовала также и другие авторские программы в этом направлении:</w:t>
      </w:r>
    </w:p>
    <w:p w:rsidR="00050143" w:rsidRPr="005C3A27" w:rsidRDefault="00050143" w:rsidP="0058126C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еория и методика творческого конструирования в детском саду» Парамонова Л.А.</w:t>
      </w:r>
    </w:p>
    <w:p w:rsidR="00050143" w:rsidRPr="005C3A27" w:rsidRDefault="00050143" w:rsidP="0058126C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 Оригами для старших дошкольников» Соколова С.В.</w:t>
      </w:r>
    </w:p>
    <w:p w:rsidR="00050143" w:rsidRPr="005C3A27" w:rsidRDefault="00050143" w:rsidP="0058126C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Волшебная бумага»  Чернова Н.Н.</w:t>
      </w:r>
    </w:p>
    <w:p w:rsidR="00050143" w:rsidRPr="005C3A27" w:rsidRDefault="00050143" w:rsidP="0058126C">
      <w:pPr>
        <w:spacing w:after="0" w:line="360" w:lineRule="auto"/>
        <w:ind w:left="851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«Оригами для дошкольников» Соколова С.В.</w:t>
      </w:r>
    </w:p>
    <w:p w:rsidR="00EA560D" w:rsidRPr="005C3A27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A560D" w:rsidRPr="005C3A27" w:rsidRDefault="00FA6D0E" w:rsidP="0058126C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r w:rsidRPr="005C3A2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личительной особенностью</w:t>
      </w:r>
      <w:r w:rsidRPr="005C3A27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5C3A27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программы является то, что планирование занятий систематизировано на основе тематического планирования  лексических тем МБДОУ №87.Программа рассчитана на 2 года обучения</w:t>
      </w:r>
      <w:r w:rsidR="00627256" w:rsidRPr="005C3A27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 детей новой для них технике. В процессе возможно проведение корректировки сложности заданий и внесение изменений в программу, исходя из опыта и степени усвоения материала. Во время занятий для создания непринуждённой и творческой атмосферы используется му</w:t>
      </w:r>
      <w:r w:rsidR="005C3A27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зыкальное сопровождение,</w:t>
      </w:r>
      <w:r w:rsidR="00627256" w:rsidRPr="005C3A27">
        <w:rPr>
          <w:rFonts w:ascii="Times New Roman" w:eastAsia="Times New Roman" w:hAnsi="Times New Roman" w:cs="Times New Roman"/>
          <w:bCs/>
          <w:color w:val="000000" w:themeColor="text1"/>
          <w:sz w:val="28"/>
        </w:rPr>
        <w:t xml:space="preserve"> что способствует эмоциональному развитию детей.</w:t>
      </w:r>
    </w:p>
    <w:p w:rsidR="00EA560D" w:rsidRPr="005C3A27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</w:pPr>
    </w:p>
    <w:p w:rsidR="00EA560D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A560D" w:rsidRDefault="00EA560D" w:rsidP="00EA56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8126C" w:rsidRDefault="0058126C" w:rsidP="00EA56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8126C" w:rsidRDefault="0058126C" w:rsidP="00EA56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A560D" w:rsidRDefault="00EA560D" w:rsidP="00EA56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A560D" w:rsidRPr="00FA05A6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A05A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Цель и задачи программы.</w:t>
      </w:r>
    </w:p>
    <w:p w:rsidR="00EA560D" w:rsidRPr="00137ACE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</w:p>
    <w:p w:rsidR="00EA560D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Цель кружка: </w:t>
      </w:r>
      <w:r w:rsidRPr="007E5945">
        <w:rPr>
          <w:rFonts w:ascii="Times New Roman" w:eastAsia="Times New Roman" w:hAnsi="Times New Roman" w:cs="Times New Roman"/>
          <w:color w:val="000000"/>
          <w:sz w:val="28"/>
        </w:rPr>
        <w:t>всестороннее интеллектуальное и эстетическое развитие детей в процессе  овладение элементарными приемами техники оригами, как художественного способа конструирования из бумаги.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:rsidR="00EA560D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 кружка</w:t>
      </w:r>
      <w:r w:rsidRPr="007E5945"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E5945">
        <w:rPr>
          <w:rFonts w:ascii="Times New Roman" w:eastAsia="Times New Roman" w:hAnsi="Times New Roman" w:cs="Times New Roman"/>
          <w:b/>
          <w:bCs/>
          <w:color w:val="000000"/>
          <w:sz w:val="28"/>
        </w:rPr>
        <w:t>Обучающие</w:t>
      </w:r>
      <w:r w:rsidRPr="007E594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E5945">
        <w:rPr>
          <w:rFonts w:ascii="Times New Roman" w:eastAsia="Times New Roman" w:hAnsi="Times New Roman" w:cs="Times New Roman"/>
          <w:color w:val="000000"/>
          <w:sz w:val="28"/>
        </w:rPr>
        <w:t>·  Знакомить  детей с основными геометрическими понятиями и базовыми формами оригами.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E5945">
        <w:rPr>
          <w:rFonts w:ascii="Times New Roman" w:eastAsia="Times New Roman" w:hAnsi="Times New Roman" w:cs="Times New Roman"/>
          <w:color w:val="000000"/>
          <w:sz w:val="28"/>
        </w:rPr>
        <w:t>·  Формировать  умения следовать устным инструкциям.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E5945">
        <w:rPr>
          <w:rFonts w:ascii="Times New Roman" w:eastAsia="Times New Roman" w:hAnsi="Times New Roman" w:cs="Times New Roman"/>
          <w:color w:val="000000"/>
          <w:sz w:val="28"/>
        </w:rPr>
        <w:t>·  Обучать  различным приемам работы с бумагой.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  <w:proofErr w:type="gramStart"/>
      <w:r w:rsidRPr="007E5945">
        <w:rPr>
          <w:rFonts w:ascii="Times New Roman" w:eastAsia="Times New Roman" w:hAnsi="Times New Roman" w:cs="Times New Roman"/>
          <w:color w:val="000000"/>
          <w:sz w:val="28"/>
        </w:rPr>
        <w:t>·  Знакомить детей с основными геометрическими понятиями: круг, квадрат, треугольник, угол, сторона, вершина и т.д.</w:t>
      </w:r>
      <w:proofErr w:type="gramEnd"/>
      <w:r w:rsidRPr="007E59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D30C0">
        <w:rPr>
          <w:rFonts w:ascii="Times New Roman" w:eastAsia="Times New Roman" w:hAnsi="Times New Roman" w:cs="Times New Roman"/>
          <w:color w:val="000000"/>
          <w:sz w:val="28"/>
        </w:rPr>
        <w:t xml:space="preserve">  * </w:t>
      </w:r>
      <w:r w:rsidRPr="007E5945">
        <w:rPr>
          <w:rFonts w:ascii="Times New Roman" w:eastAsia="Times New Roman" w:hAnsi="Times New Roman" w:cs="Times New Roman"/>
          <w:color w:val="000000"/>
          <w:sz w:val="28"/>
        </w:rPr>
        <w:t>Обогащать  словарь ребенка специальными терминами.</w:t>
      </w:r>
    </w:p>
    <w:p w:rsidR="00EA560D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E5945">
        <w:rPr>
          <w:rFonts w:ascii="Times New Roman" w:eastAsia="Times New Roman" w:hAnsi="Times New Roman" w:cs="Times New Roman"/>
          <w:color w:val="000000"/>
          <w:sz w:val="28"/>
        </w:rPr>
        <w:t>Создавать композиции с изделиями, выполненными в технике оригами.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E5945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вающие:</w:t>
      </w:r>
      <w:r w:rsidRPr="007E5945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E5945">
        <w:rPr>
          <w:rFonts w:ascii="Times New Roman" w:eastAsia="Times New Roman" w:hAnsi="Times New Roman" w:cs="Times New Roman"/>
          <w:color w:val="000000"/>
          <w:sz w:val="28"/>
        </w:rPr>
        <w:t>·  Развивать внимание, память, логическое и пространственное  воображения.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E5945">
        <w:rPr>
          <w:rFonts w:ascii="Times New Roman" w:eastAsia="Times New Roman" w:hAnsi="Times New Roman" w:cs="Times New Roman"/>
          <w:color w:val="000000"/>
          <w:sz w:val="28"/>
        </w:rPr>
        <w:t>·  Развивать мелкую моторику  рук и глазомер.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7E5945">
        <w:rPr>
          <w:rFonts w:ascii="Times New Roman" w:eastAsia="Times New Roman" w:hAnsi="Times New Roman" w:cs="Times New Roman"/>
          <w:color w:val="000000"/>
          <w:sz w:val="28"/>
        </w:rPr>
        <w:lastRenderedPageBreak/>
        <w:t>·</w:t>
      </w:r>
      <w:r w:rsidR="005041E9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 w:rsidRPr="007E5945">
        <w:rPr>
          <w:rFonts w:ascii="Times New Roman" w:eastAsia="Times New Roman" w:hAnsi="Times New Roman" w:cs="Times New Roman"/>
          <w:color w:val="000000"/>
          <w:sz w:val="28"/>
        </w:rPr>
        <w:t>Развивать художественный вкус, творческие способности и фантазии детей. </w:t>
      </w:r>
      <w:r w:rsidRPr="007E5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7E5945">
        <w:rPr>
          <w:rFonts w:ascii="Times New Roman" w:eastAsia="Times New Roman" w:hAnsi="Times New Roman" w:cs="Times New Roman"/>
          <w:color w:val="000000"/>
          <w:sz w:val="28"/>
        </w:rPr>
        <w:t>·  Развивать у детей способность работать руками, приучать  к точным движениям пальцев,  совершенствовать мелкую моторику рук, развивать  глазомер.</w:t>
      </w:r>
    </w:p>
    <w:p w:rsidR="00EA560D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E5945">
        <w:rPr>
          <w:rFonts w:ascii="Times New Roman" w:eastAsia="Times New Roman" w:hAnsi="Times New Roman" w:cs="Times New Roman"/>
          <w:color w:val="000000"/>
          <w:sz w:val="28"/>
        </w:rPr>
        <w:t>·  Развивать пространственное воображение.</w:t>
      </w:r>
    </w:p>
    <w:p w:rsidR="00EA560D" w:rsidRPr="007E5945" w:rsidRDefault="00EA560D" w:rsidP="0058126C">
      <w:pPr>
        <w:spacing w:after="0" w:line="360" w:lineRule="auto"/>
        <w:rPr>
          <w:rFonts w:ascii="Arial" w:eastAsia="Times New Roman" w:hAnsi="Arial" w:cs="Arial"/>
          <w:color w:val="000000"/>
        </w:rPr>
      </w:pPr>
    </w:p>
    <w:p w:rsidR="00EA560D" w:rsidRPr="005C3A27" w:rsidRDefault="00EA560D" w:rsidP="0058126C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5C3A27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Воспитательные:</w:t>
      </w:r>
    </w:p>
    <w:p w:rsidR="00EA560D" w:rsidRPr="005C3A27" w:rsidRDefault="005041E9" w:rsidP="0058126C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="00EA560D" w:rsidRPr="005C3A27">
        <w:rPr>
          <w:rFonts w:ascii="Times New Roman" w:eastAsia="Times New Roman" w:hAnsi="Times New Roman" w:cs="Times New Roman"/>
          <w:color w:val="000000" w:themeColor="text1"/>
          <w:sz w:val="28"/>
        </w:rPr>
        <w:t>·  Воспитывать интерес к искусству оригами.</w:t>
      </w:r>
    </w:p>
    <w:p w:rsidR="00EA560D" w:rsidRPr="005C3A27" w:rsidRDefault="005041E9" w:rsidP="0058126C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="00EA560D" w:rsidRPr="005C3A27">
        <w:rPr>
          <w:rFonts w:ascii="Times New Roman" w:eastAsia="Times New Roman" w:hAnsi="Times New Roman" w:cs="Times New Roman"/>
          <w:color w:val="000000" w:themeColor="text1"/>
          <w:sz w:val="28"/>
        </w:rPr>
        <w:t>·  Расширять коммуникативные способности  детей.</w:t>
      </w:r>
    </w:p>
    <w:p w:rsidR="00EA560D" w:rsidRPr="005C3A27" w:rsidRDefault="005041E9" w:rsidP="0058126C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="00EA560D" w:rsidRPr="005C3A27">
        <w:rPr>
          <w:rFonts w:ascii="Times New Roman" w:eastAsia="Times New Roman" w:hAnsi="Times New Roman" w:cs="Times New Roman"/>
          <w:color w:val="000000" w:themeColor="text1"/>
          <w:sz w:val="28"/>
        </w:rPr>
        <w:t>·  Формировать культуру  труда и совершенствовать  трудовые  навыки.</w:t>
      </w:r>
    </w:p>
    <w:p w:rsidR="00EA560D" w:rsidRPr="005C3A27" w:rsidRDefault="005041E9" w:rsidP="0058126C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</w:t>
      </w:r>
      <w:r w:rsidR="00EA560D" w:rsidRPr="005C3A27">
        <w:rPr>
          <w:rFonts w:ascii="Times New Roman" w:eastAsia="Times New Roman" w:hAnsi="Times New Roman" w:cs="Times New Roman"/>
          <w:color w:val="000000" w:themeColor="text1"/>
          <w:sz w:val="28"/>
        </w:rPr>
        <w:t>·  Способствовать созданию игровых ситуаций, расширять коммуникативные способности детей.</w:t>
      </w:r>
    </w:p>
    <w:p w:rsidR="00EA560D" w:rsidRPr="005C3A27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</w:rPr>
        <w:t>  ·  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</w:p>
    <w:p w:rsidR="003D7545" w:rsidRPr="005C3A27" w:rsidRDefault="003D7545" w:rsidP="005812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3D7545" w:rsidRPr="005C3A27" w:rsidRDefault="003D7545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етоды, используемые на занятиях кружка:</w:t>
      </w:r>
    </w:p>
    <w:p w:rsidR="003D7545" w:rsidRPr="005C3A27" w:rsidRDefault="001D30C0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545"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еседа, рассказ, сказка;</w:t>
      </w:r>
    </w:p>
    <w:p w:rsidR="003D7545" w:rsidRPr="005C3A27" w:rsidRDefault="001D30C0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545"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сматривание иллюстраций;</w:t>
      </w:r>
    </w:p>
    <w:p w:rsidR="003D7545" w:rsidRPr="005C3A27" w:rsidRDefault="001D30C0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7545"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каз образца выполнения последовательности работы.</w:t>
      </w:r>
    </w:p>
    <w:p w:rsidR="003D7545" w:rsidRPr="005C3A27" w:rsidRDefault="003D7545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етодика работы с детьми строится на следующих принципах:</w:t>
      </w:r>
    </w:p>
    <w:p w:rsidR="003D7545" w:rsidRPr="005C3A27" w:rsidRDefault="001D30C0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о</w:t>
      </w:r>
      <w:r w:rsidR="003D7545"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бор содержания доступного детям 5-6 лет;</w:t>
      </w:r>
    </w:p>
    <w:p w:rsidR="003D7545" w:rsidRPr="005C3A27" w:rsidRDefault="001D30C0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п</w:t>
      </w:r>
      <w:r w:rsidR="003D7545"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тепенного усложнения программного содержания, методов и приёмов руководства детской деятельностью,</w:t>
      </w:r>
    </w:p>
    <w:p w:rsidR="005041E9" w:rsidRPr="005C3A27" w:rsidRDefault="001D30C0" w:rsidP="005812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 и</w:t>
      </w:r>
      <w:r w:rsidR="003D7545"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дивидуального подхода к детям</w:t>
      </w:r>
    </w:p>
    <w:p w:rsidR="003D7545" w:rsidRPr="005C3A27" w:rsidRDefault="003D7545" w:rsidP="005812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D7545" w:rsidRDefault="003D7545" w:rsidP="00FA05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C3A27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</w:rPr>
        <w:t>Форма занятий</w:t>
      </w:r>
      <w:r w:rsidRPr="005C3A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 - </w:t>
      </w: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тическая</w:t>
      </w:r>
      <w:r w:rsidRPr="005C3A2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5C3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местная деятельность</w:t>
      </w:r>
      <w:r w:rsidRPr="005812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126C" w:rsidRPr="0058126C" w:rsidRDefault="0058126C" w:rsidP="00FA05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02140" w:rsidRPr="0058126C" w:rsidRDefault="00302140" w:rsidP="0058126C">
      <w:pPr>
        <w:shd w:val="clear" w:color="auto" w:fill="FFFFFF" w:themeFill="background1"/>
        <w:spacing w:after="0" w:line="360" w:lineRule="auto"/>
        <w:ind w:left="482" w:right="56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</w:t>
      </w:r>
    </w:p>
    <w:p w:rsidR="00302140" w:rsidRDefault="00302140" w:rsidP="00FA05A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12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инципы реализации</w:t>
      </w:r>
      <w:r w:rsidR="005812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граммы:</w:t>
      </w:r>
    </w:p>
    <w:p w:rsidR="0058126C" w:rsidRPr="0058126C" w:rsidRDefault="0058126C" w:rsidP="005812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02140" w:rsidRPr="0058126C" w:rsidRDefault="00302140" w:rsidP="0058126C">
      <w:pPr>
        <w:numPr>
          <w:ilvl w:val="0"/>
          <w:numId w:val="4"/>
        </w:numPr>
        <w:shd w:val="clear" w:color="auto" w:fill="FFFFFF" w:themeFill="background1"/>
        <w:spacing w:after="0" w:line="288" w:lineRule="atLeast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наглядности</w:t>
      </w: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полагает широкое представление соответствующей изучаемому материалу наглядности: иллюстрации, образцы, схемы.</w:t>
      </w:r>
    </w:p>
    <w:p w:rsidR="00302140" w:rsidRPr="0058126C" w:rsidRDefault="00302140" w:rsidP="0058126C">
      <w:pPr>
        <w:numPr>
          <w:ilvl w:val="0"/>
          <w:numId w:val="4"/>
        </w:numPr>
        <w:shd w:val="clear" w:color="auto" w:fill="FFFFFF" w:themeFill="background1"/>
        <w:spacing w:after="0" w:line="288" w:lineRule="atLeast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последовательности</w:t>
      </w: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едполагает планирование изучаемого познавательного материала последовательно (от простого к </w:t>
      </w:r>
      <w:proofErr w:type="gramStart"/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му</w:t>
      </w:r>
      <w:proofErr w:type="gramEnd"/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тобы дети усваивали знания постепенно.</w:t>
      </w:r>
    </w:p>
    <w:p w:rsidR="00302140" w:rsidRPr="0058126C" w:rsidRDefault="00302140" w:rsidP="0058126C">
      <w:pPr>
        <w:numPr>
          <w:ilvl w:val="0"/>
          <w:numId w:val="4"/>
        </w:numPr>
        <w:shd w:val="clear" w:color="auto" w:fill="FFFFFF" w:themeFill="background1"/>
        <w:spacing w:after="0" w:line="288" w:lineRule="atLeast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занимательности</w:t>
      </w: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зучаемый материал должен быть интересным, увлекательным для детей, этот принцип формирует у детей желание выполнять предлагаемые виды занятий, стремиться к достижению результата.</w:t>
      </w:r>
    </w:p>
    <w:p w:rsidR="00302140" w:rsidRPr="0058126C" w:rsidRDefault="00302140" w:rsidP="0058126C">
      <w:pPr>
        <w:numPr>
          <w:ilvl w:val="0"/>
          <w:numId w:val="4"/>
        </w:numPr>
        <w:shd w:val="clear" w:color="auto" w:fill="FFFFFF" w:themeFill="background1"/>
        <w:spacing w:after="0" w:line="288" w:lineRule="atLeast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тематического планирования материала</w:t>
      </w: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подачу изучаемого материала по тематическим блокам.</w:t>
      </w:r>
    </w:p>
    <w:p w:rsidR="00302140" w:rsidRPr="0058126C" w:rsidRDefault="00302140" w:rsidP="0058126C">
      <w:pPr>
        <w:numPr>
          <w:ilvl w:val="0"/>
          <w:numId w:val="4"/>
        </w:numPr>
        <w:shd w:val="clear" w:color="auto" w:fill="FFFFFF" w:themeFill="background1"/>
        <w:spacing w:after="0" w:line="288" w:lineRule="atLeast"/>
        <w:ind w:left="416" w:right="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личностно-ориентированного общения</w:t>
      </w: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  процессе обучения дети выступают как активные исследователи окружающего мира вместе с педагогом,  а не просто пассивно перенимают его опыт.  Партнерство, соучастие и взаимодействие – приоритетные формы общения педагога с детьми.</w:t>
      </w:r>
    </w:p>
    <w:p w:rsidR="003D7545" w:rsidRDefault="003D7545" w:rsidP="003D754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545" w:rsidRDefault="003D7545" w:rsidP="003D7545">
      <w:pPr>
        <w:spacing w:after="0" w:line="240" w:lineRule="auto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  <w:lang w:eastAsia="ru-RU"/>
        </w:rPr>
      </w:pPr>
    </w:p>
    <w:p w:rsidR="005041E9" w:rsidRDefault="005041E9" w:rsidP="005041E9">
      <w:pPr>
        <w:pStyle w:val="a7"/>
        <w:spacing w:after="0" w:line="240" w:lineRule="auto"/>
        <w:rPr>
          <w:rFonts w:ascii="Arial" w:eastAsia="Times New Roman" w:hAnsi="Arial" w:cs="Arial"/>
          <w:b/>
          <w:color w:val="000000"/>
        </w:rPr>
      </w:pPr>
    </w:p>
    <w:p w:rsidR="00302140" w:rsidRPr="0058126C" w:rsidRDefault="00302140" w:rsidP="0058126C">
      <w:pPr>
        <w:pStyle w:val="a7"/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</w:p>
    <w:p w:rsidR="00302140" w:rsidRPr="0058126C" w:rsidRDefault="00302140" w:rsidP="0058126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5812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ехнические навыки, прививаемые детям в процессе знакомства и изготовления оригами</w:t>
      </w:r>
      <w:r w:rsidR="0058126C" w:rsidRPr="0058126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</w:p>
    <w:p w:rsidR="0058126C" w:rsidRPr="0058126C" w:rsidRDefault="0058126C" w:rsidP="0058126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17365D"/>
          <w:sz w:val="28"/>
          <w:szCs w:val="28"/>
          <w:lang w:eastAsia="ru-RU"/>
        </w:rPr>
      </w:pPr>
    </w:p>
    <w:p w:rsidR="00302140" w:rsidRPr="0058126C" w:rsidRDefault="00302140" w:rsidP="0058126C">
      <w:pPr>
        <w:numPr>
          <w:ilvl w:val="0"/>
          <w:numId w:val="3"/>
        </w:numPr>
        <w:shd w:val="clear" w:color="auto" w:fill="FFFFFF" w:themeFill="background1"/>
        <w:spacing w:after="0" w:line="288" w:lineRule="atLeast"/>
        <w:ind w:left="56" w:right="5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ожницами.</w:t>
      </w:r>
    </w:p>
    <w:p w:rsidR="00302140" w:rsidRPr="0058126C" w:rsidRDefault="00302140" w:rsidP="0058126C">
      <w:pPr>
        <w:numPr>
          <w:ilvl w:val="0"/>
          <w:numId w:val="3"/>
        </w:numPr>
        <w:shd w:val="clear" w:color="auto" w:fill="FFFFFF" w:themeFill="background1"/>
        <w:spacing w:after="0" w:line="288" w:lineRule="atLeast"/>
        <w:ind w:left="56" w:right="5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квадрата.</w:t>
      </w:r>
    </w:p>
    <w:p w:rsidR="00302140" w:rsidRPr="0058126C" w:rsidRDefault="00302140" w:rsidP="0058126C">
      <w:pPr>
        <w:numPr>
          <w:ilvl w:val="0"/>
          <w:numId w:val="3"/>
        </w:numPr>
        <w:shd w:val="clear" w:color="auto" w:fill="FFFFFF" w:themeFill="background1"/>
        <w:spacing w:after="0" w:line="288" w:lineRule="atLeast"/>
        <w:ind w:left="56" w:right="5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снов (базовых форм) оригами</w:t>
      </w:r>
    </w:p>
    <w:p w:rsidR="00302140" w:rsidRPr="0058126C" w:rsidRDefault="00302140" w:rsidP="0058126C">
      <w:pPr>
        <w:numPr>
          <w:ilvl w:val="0"/>
          <w:numId w:val="3"/>
        </w:numPr>
        <w:shd w:val="clear" w:color="auto" w:fill="FFFFFF" w:themeFill="background1"/>
        <w:spacing w:after="0" w:line="288" w:lineRule="atLeast"/>
        <w:ind w:left="56" w:right="5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ппликативное оформление оригами.</w:t>
      </w:r>
    </w:p>
    <w:p w:rsidR="00302140" w:rsidRDefault="00302140" w:rsidP="0058126C">
      <w:pPr>
        <w:numPr>
          <w:ilvl w:val="0"/>
          <w:numId w:val="3"/>
        </w:numPr>
        <w:shd w:val="clear" w:color="auto" w:fill="FFFFFF" w:themeFill="background1"/>
        <w:spacing w:after="0" w:line="288" w:lineRule="atLeast"/>
        <w:ind w:left="56" w:right="56" w:firstLine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творческих композиций.</w:t>
      </w:r>
    </w:p>
    <w:p w:rsidR="0058126C" w:rsidRDefault="0058126C" w:rsidP="0058126C">
      <w:pPr>
        <w:shd w:val="clear" w:color="auto" w:fill="FFFFFF" w:themeFill="background1"/>
        <w:spacing w:after="0" w:line="288" w:lineRule="atLeast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26C" w:rsidRDefault="0058126C" w:rsidP="0058126C">
      <w:pPr>
        <w:shd w:val="clear" w:color="auto" w:fill="FFFFFF" w:themeFill="background1"/>
        <w:spacing w:after="0" w:line="288" w:lineRule="atLeast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26C" w:rsidRDefault="0058126C" w:rsidP="0058126C">
      <w:pPr>
        <w:shd w:val="clear" w:color="auto" w:fill="FFFFFF" w:themeFill="background1"/>
        <w:spacing w:after="0" w:line="288" w:lineRule="atLeast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26C" w:rsidRPr="0058126C" w:rsidRDefault="0058126C" w:rsidP="0058126C">
      <w:pPr>
        <w:shd w:val="clear" w:color="auto" w:fill="FFFFFF" w:themeFill="background1"/>
        <w:spacing w:after="0" w:line="288" w:lineRule="atLeast"/>
        <w:ind w:right="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1E9" w:rsidRPr="0058126C" w:rsidRDefault="005041E9" w:rsidP="0058126C">
      <w:pPr>
        <w:pStyle w:val="a7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041E9" w:rsidRPr="00FA05A6" w:rsidRDefault="005041E9" w:rsidP="00FA05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A05A6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жидаемый результат:</w:t>
      </w:r>
    </w:p>
    <w:p w:rsidR="00AF1FDC" w:rsidRPr="0058126C" w:rsidRDefault="00FA05A6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A05A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 </w:t>
      </w:r>
      <w:r w:rsidR="00AF1FDC" w:rsidRPr="00FA05A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В результате </w:t>
      </w:r>
      <w:proofErr w:type="gramStart"/>
      <w:r w:rsidR="00AF1FDC" w:rsidRPr="00FA05A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обучения по</w:t>
      </w:r>
      <w:proofErr w:type="gramEnd"/>
      <w:r w:rsidR="00AF1FDC" w:rsidRPr="00FA05A6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анной программе</w:t>
      </w:r>
      <w:r w:rsidR="00AF1FDC" w:rsidRPr="0058126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ети:</w:t>
      </w:r>
      <w:r w:rsidR="00AF1FDC" w:rsidRPr="0058126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AF1FDC" w:rsidRPr="0058126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– научатся различным приемам работы с бумагой;</w:t>
      </w:r>
      <w:r w:rsidR="00AF1FDC" w:rsidRPr="0058126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– будут знать основные геометрические понятия и базовые формы оригами;</w:t>
      </w:r>
      <w:r w:rsidR="00AF1FDC" w:rsidRPr="0058126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– научатся следовать устным инструкциям, создавать изделия оригами</w:t>
      </w:r>
      <w:r w:rsidR="00AF1FDC" w:rsidRPr="0058126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AF1FDC" w:rsidRPr="0058126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br/>
        <w:t>– разовьют внимание, память, мышление, пространственное воображение; мелкую моторику рук и глазомер;</w:t>
      </w:r>
    </w:p>
    <w:p w:rsidR="00AF1FDC" w:rsidRPr="0058126C" w:rsidRDefault="00AF1FDC" w:rsidP="0058126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– познакомятся с искусством оригами;</w:t>
      </w:r>
    </w:p>
    <w:p w:rsidR="00EA560D" w:rsidRPr="0058126C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</w:p>
    <w:p w:rsidR="00AF1FDC" w:rsidRDefault="00AF1FDC" w:rsidP="00FA05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58126C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Оценка эффективности программы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роизводится на основе:</w:t>
      </w:r>
    </w:p>
    <w:p w:rsidR="00AF1FDC" w:rsidRDefault="00AF1FDC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ндивидуальной беседы;</w:t>
      </w:r>
    </w:p>
    <w:p w:rsidR="00AF1FDC" w:rsidRDefault="00AF1FDC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ктических знаний;</w:t>
      </w:r>
    </w:p>
    <w:p w:rsidR="00AF1FDC" w:rsidRDefault="00AF1FDC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ыставок;</w:t>
      </w:r>
    </w:p>
    <w:p w:rsidR="00AF1FDC" w:rsidRDefault="00AF1FDC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ллективных работ</w:t>
      </w:r>
    </w:p>
    <w:p w:rsidR="00AF1FDC" w:rsidRDefault="00AF1FDC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ворческих заданий;</w:t>
      </w:r>
    </w:p>
    <w:p w:rsidR="00AF1FDC" w:rsidRDefault="00AF1FDC" w:rsidP="0058126C">
      <w:pPr>
        <w:pStyle w:val="a7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нализа самостоятельной работы по следующим критериям:</w:t>
      </w:r>
    </w:p>
    <w:p w:rsidR="009C6900" w:rsidRDefault="009C6900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- разнообразие умений и навыков;</w:t>
      </w:r>
    </w:p>
    <w:p w:rsidR="009C6900" w:rsidRDefault="009C6900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правильность и оригинальность выбора материала для конкретной задачи;</w:t>
      </w:r>
    </w:p>
    <w:p w:rsidR="009C6900" w:rsidRDefault="009C6900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глубина и широта знания по теме;</w:t>
      </w:r>
    </w:p>
    <w:p w:rsidR="009C6900" w:rsidRDefault="009C6900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позиция активного и устойчивого интереса к деятельности.</w:t>
      </w:r>
    </w:p>
    <w:p w:rsidR="00302140" w:rsidRPr="0058126C" w:rsidRDefault="00302140" w:rsidP="00FA05A6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br/>
      </w:r>
      <w:r w:rsidR="00FA05A6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 xml:space="preserve">        </w:t>
      </w:r>
      <w:r w:rsidRPr="0058126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Работа с родителями</w:t>
      </w:r>
      <w:r w:rsidR="0058126C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:</w:t>
      </w:r>
    </w:p>
    <w:p w:rsidR="00302140" w:rsidRPr="0058126C" w:rsidRDefault="00302140" w:rsidP="0058126C">
      <w:pPr>
        <w:shd w:val="clear" w:color="auto" w:fill="FFFFFF" w:themeFill="background1"/>
        <w:spacing w:after="0" w:line="36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ет регулярное  индивидуальное консультирование,  проведение родительских собраний, совместное выполнение работ родителей и детей  с целью ознакомления родителей с особенностями оригами, способами изготовления поделок и т.д. Разработан цикл консультаций по темам:</w:t>
      </w:r>
    </w:p>
    <w:p w:rsidR="00302140" w:rsidRPr="0058126C" w:rsidRDefault="00302140" w:rsidP="0058126C">
      <w:pPr>
        <w:shd w:val="clear" w:color="auto" w:fill="FFFFFF" w:themeFill="background1"/>
        <w:spacing w:after="0" w:line="360" w:lineRule="auto"/>
        <w:ind w:left="56" w:right="5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«оригами»?»,  «История искусства оригами», «Поделки своими руками», «Рука развивает мозг».</w:t>
      </w:r>
    </w:p>
    <w:p w:rsidR="009C6900" w:rsidRPr="0058126C" w:rsidRDefault="009C6900" w:rsidP="0058126C">
      <w:pPr>
        <w:pStyle w:val="a7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9C6900" w:rsidRDefault="00FA05A6" w:rsidP="009C690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 xml:space="preserve">   </w:t>
      </w:r>
      <w:r w:rsidR="009C6900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Особенности возрастной группы детей</w:t>
      </w:r>
      <w:r w:rsidR="009C6900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</w:rPr>
        <w:t xml:space="preserve">, </w:t>
      </w:r>
      <w:r w:rsidR="009C6900" w:rsidRPr="00FA05A6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</w:rPr>
        <w:t>к которым адресована программа:</w:t>
      </w:r>
    </w:p>
    <w:p w:rsidR="0058126C" w:rsidRDefault="0058126C" w:rsidP="009C6900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</w:rPr>
      </w:pPr>
    </w:p>
    <w:p w:rsidR="009C6900" w:rsidRDefault="009C6900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 xml:space="preserve">   </w:t>
      </w:r>
      <w:r w:rsidRPr="009C69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арший дошкольный возраст играет особ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ю роль в психическом развитии р</w:t>
      </w:r>
      <w:r w:rsidRPr="009C69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бёнка: в этот пери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 жизни начинают формироваться новые психические механизмы деятельности и поведения. Возрастает возможность в плане умственной деятельности.</w:t>
      </w:r>
    </w:p>
    <w:p w:rsidR="009C6900" w:rsidRDefault="00C10627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ебёнок неплохо ориентируется в окружающем мире. Он выделяет объекты живой и неживой природы, предметного и социального мира. Ему становится доступно осознание ряда выраженных связей: временных, пространственных, функциональных, причинно – следственных.</w:t>
      </w:r>
    </w:p>
    <w:p w:rsidR="00C10627" w:rsidRDefault="00C10627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   В области предметного мира дошкольник достигает понимания зависимости назначения предмета и его строения, свойств, материала, из которого он сделан.</w:t>
      </w:r>
    </w:p>
    <w:p w:rsidR="00C10627" w:rsidRDefault="00C10627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В результате освоения математических представлений</w:t>
      </w:r>
      <w:r w:rsidR="00B41F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бёнок овладевает элементарными математическими отношениями: целого и части, величиной мерки и измерением.</w:t>
      </w:r>
    </w:p>
    <w:p w:rsidR="00B41F79" w:rsidRDefault="00B41F79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За годы дошкольного детства ребёнок приобретает ряд умственных и познавательных умений: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иф</w:t>
      </w:r>
      <w:r w:rsidR="003D19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ференцированность</w:t>
      </w:r>
      <w:proofErr w:type="spellEnd"/>
      <w:r w:rsidR="003D19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осприятия и целенаправлен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сть наблюдения, использование сенсорных эталонов для оценки свойств и качеств</w:t>
      </w:r>
      <w:r w:rsidR="003D190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едмета, их группировку и классификацию.</w:t>
      </w:r>
    </w:p>
    <w:p w:rsidR="00C10627" w:rsidRDefault="00C10627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Старший дошкольник научается сравнивать предметы и явления, выделять главные и</w:t>
      </w:r>
      <w:r w:rsidR="00B41F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торостепенные признаки. Он пр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ретает способность рассуждать, самостоятельно формулировать</w:t>
      </w:r>
      <w:r w:rsidR="00B41F7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опросы, отвечать на них, пользоваться несложными наглядными моделями и схемами.</w:t>
      </w:r>
    </w:p>
    <w:p w:rsidR="00B41F79" w:rsidRDefault="00B41F79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У ребёнка развивается речь, возрастает познавательная активность, интерес к миру, желание узнать новое.</w:t>
      </w:r>
    </w:p>
    <w:p w:rsidR="00B41F79" w:rsidRDefault="00B41F79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Он приобретает ценные умения: принимать от взрослого или выдвигать самостоятельно простую познавательную задачу, пользуется для её</w:t>
      </w:r>
      <w:r w:rsidR="005B64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решения рекомендациями педагога или решать её самостоятельно, понятно выражать в речи итог занятия.</w:t>
      </w:r>
    </w:p>
    <w:p w:rsidR="005B64C6" w:rsidRDefault="003D1900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Ребёнок учится целена</w:t>
      </w:r>
      <w:r w:rsidR="005B64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авленно осуществлять элементарную интеллектуальную и практическую деятельность, принимая заданные взрослым условия и правила, добиваться получения нужного результата, внимательно следить за ходом рассуждения воспитателя, следовать его указаниям.</w:t>
      </w:r>
    </w:p>
    <w:p w:rsidR="005B64C6" w:rsidRDefault="005B64C6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Освоенные  в период дошкольного детства разнообразные специальные умения </w:t>
      </w:r>
      <w:r w:rsidR="00626A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художественное, изобразительное, рече</w:t>
      </w:r>
      <w:r w:rsidR="00626A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е, музыкальное и т.д. развитие</w:t>
      </w:r>
      <w:proofErr w:type="gramStart"/>
      <w:r w:rsidR="00626A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)</w:t>
      </w:r>
      <w:proofErr w:type="gramEnd"/>
      <w:r w:rsidR="00626A7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ановится базовым для самостоятельного осуществления ребёнком творческих замыслов, образного отражения действительности, развитие чувств и творческой инициативы.</w:t>
      </w:r>
    </w:p>
    <w:p w:rsidR="005B64C6" w:rsidRDefault="005B64C6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8126C" w:rsidRDefault="0058126C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8126C" w:rsidRDefault="0058126C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8126C" w:rsidRDefault="0058126C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8126C" w:rsidRDefault="0058126C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5B64C6" w:rsidRDefault="005B64C6" w:rsidP="00FA05A6">
      <w:pPr>
        <w:pStyle w:val="a7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По данной программе занимаются:</w:t>
      </w:r>
    </w:p>
    <w:p w:rsidR="0058126C" w:rsidRDefault="0058126C" w:rsidP="009C6900">
      <w:pPr>
        <w:pStyle w:val="a7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</w:pPr>
    </w:p>
    <w:p w:rsidR="005B64C6" w:rsidRDefault="005B64C6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дети старшего возраста,</w:t>
      </w:r>
    </w:p>
    <w:p w:rsidR="005B64C6" w:rsidRDefault="005B64C6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состав группы – постоянный.</w:t>
      </w:r>
    </w:p>
    <w:p w:rsidR="005B64C6" w:rsidRDefault="005B64C6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дети с нарушением зрения</w:t>
      </w:r>
    </w:p>
    <w:p w:rsidR="005B64C6" w:rsidRDefault="005B64C6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количество человек </w:t>
      </w:r>
      <w:r w:rsidR="003D754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8</w:t>
      </w:r>
    </w:p>
    <w:p w:rsidR="003D7545" w:rsidRDefault="003D7545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режим проведения занятий – 2 раза в месяц,</w:t>
      </w:r>
    </w:p>
    <w:p w:rsidR="003D7545" w:rsidRDefault="003D7545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длительность 30 минут.</w:t>
      </w:r>
    </w:p>
    <w:p w:rsidR="003D7545" w:rsidRPr="005B64C6" w:rsidRDefault="003D7545" w:rsidP="0058126C">
      <w:pPr>
        <w:pStyle w:val="a7"/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EA560D" w:rsidRPr="00166BD2" w:rsidRDefault="00EA560D" w:rsidP="0058126C">
      <w:pPr>
        <w:spacing w:after="0" w:line="360" w:lineRule="auto"/>
        <w:rPr>
          <w:rFonts w:ascii="Arial" w:eastAsia="Times New Roman" w:hAnsi="Arial" w:cs="Arial"/>
          <w:color w:val="000000" w:themeColor="text1"/>
        </w:rPr>
      </w:pPr>
      <w:r w:rsidRPr="00166BD2">
        <w:rPr>
          <w:rFonts w:ascii="Times New Roman" w:eastAsia="Times New Roman" w:hAnsi="Times New Roman" w:cs="Times New Roman"/>
          <w:color w:val="000000" w:themeColor="text1"/>
          <w:sz w:val="28"/>
        </w:rPr>
        <w:t> </w:t>
      </w:r>
    </w:p>
    <w:p w:rsidR="00EA560D" w:rsidRDefault="00EA560D" w:rsidP="0058126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166B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EA560D" w:rsidRDefault="00EA560D" w:rsidP="003D754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58126C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58126C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EA560D" w:rsidP="00EA56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A560D" w:rsidRPr="00FA05A6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FA05A6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Список детей посещающих кружок </w:t>
      </w:r>
    </w:p>
    <w:p w:rsidR="00EA560D" w:rsidRPr="00FA05A6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EA560D" w:rsidP="00EA560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3D7545" w:rsidP="00FA05A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.Владимиров Никита</w:t>
      </w:r>
    </w:p>
    <w:p w:rsidR="003D7545" w:rsidRDefault="003D7545" w:rsidP="00FA05A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.Машурова Алёна</w:t>
      </w:r>
    </w:p>
    <w:p w:rsidR="003D7545" w:rsidRDefault="003D7545" w:rsidP="00FA05A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3.Менюк Андрей</w:t>
      </w:r>
    </w:p>
    <w:p w:rsidR="003D7545" w:rsidRDefault="003D7545" w:rsidP="00FA05A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4.Петрова София</w:t>
      </w:r>
    </w:p>
    <w:p w:rsidR="003D7545" w:rsidRDefault="003D7545" w:rsidP="00FA05A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5.Ризлерик Ева</w:t>
      </w:r>
    </w:p>
    <w:p w:rsidR="003D7545" w:rsidRDefault="003D7545" w:rsidP="00FA05A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6.Сивкова Алина</w:t>
      </w:r>
    </w:p>
    <w:p w:rsidR="003D7545" w:rsidRDefault="003D7545" w:rsidP="00FA05A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7.Санжимитупов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ато</w:t>
      </w:r>
      <w:proofErr w:type="spellEnd"/>
    </w:p>
    <w:p w:rsidR="003D7545" w:rsidRDefault="003D7545" w:rsidP="00FA05A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.Черников Андрей</w:t>
      </w:r>
    </w:p>
    <w:p w:rsidR="003D7545" w:rsidRPr="003D7545" w:rsidRDefault="003D7545" w:rsidP="00FA05A6">
      <w:pPr>
        <w:spacing w:after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58126C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58126C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58126C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58126C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58126C" w:rsidRDefault="0058126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Pr="001D30C0" w:rsidRDefault="001D30C0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</w:rPr>
      </w:pPr>
      <w:r w:rsidRPr="00FA05A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Перспективное планиров</w:t>
      </w:r>
      <w:r w:rsidR="00FA05A6" w:rsidRPr="00FA05A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ан</w:t>
      </w:r>
      <w:r w:rsidRPr="00FA05A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ие дополнительного образования «Волшебное оригами»</w:t>
      </w:r>
      <w:r w:rsidRPr="00FA05A6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</w:rPr>
        <w:t>:</w:t>
      </w:r>
      <w:r w:rsidRPr="00FA05A6">
        <w:rPr>
          <w:rFonts w:ascii="Times New Roman" w:eastAsia="Times New Roman" w:hAnsi="Times New Roman" w:cs="Times New Roman"/>
          <w:bCs/>
          <w:iCs/>
          <w:color w:val="000000"/>
          <w:sz w:val="36"/>
        </w:rPr>
        <w:t xml:space="preserve"> первый</w:t>
      </w:r>
      <w:r>
        <w:rPr>
          <w:rFonts w:ascii="Times New Roman" w:eastAsia="Times New Roman" w:hAnsi="Times New Roman" w:cs="Times New Roman"/>
          <w:bCs/>
          <w:iCs/>
          <w:color w:val="000000"/>
          <w:sz w:val="36"/>
        </w:rPr>
        <w:t xml:space="preserve"> год обучения /5-6 лет/.</w:t>
      </w: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BA0C99" w:rsidRDefault="00BA0C99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2"/>
        <w:gridCol w:w="2883"/>
        <w:gridCol w:w="5677"/>
        <w:gridCol w:w="4025"/>
        <w:gridCol w:w="2146"/>
      </w:tblGrid>
      <w:tr w:rsidR="00EA560D" w:rsidTr="00BA0C99">
        <w:tc>
          <w:tcPr>
            <w:tcW w:w="652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</w:pPr>
            <w:r w:rsidRPr="000321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  <w:t>№</w:t>
            </w:r>
          </w:p>
        </w:tc>
        <w:tc>
          <w:tcPr>
            <w:tcW w:w="2883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</w:pPr>
            <w:r w:rsidRPr="000321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  <w:t>Тема</w:t>
            </w:r>
          </w:p>
        </w:tc>
        <w:tc>
          <w:tcPr>
            <w:tcW w:w="5677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</w:pPr>
            <w:r w:rsidRPr="000321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  <w:t>Цель</w:t>
            </w: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</w:pPr>
            <w:r w:rsidRPr="000321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  <w:t>Материал</w:t>
            </w:r>
          </w:p>
        </w:tc>
        <w:tc>
          <w:tcPr>
            <w:tcW w:w="2146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</w:pPr>
            <w:r w:rsidRPr="000321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  <w:t>Литература</w:t>
            </w:r>
          </w:p>
        </w:tc>
      </w:tr>
      <w:tr w:rsidR="00EA560D" w:rsidTr="00BA0C99">
        <w:tc>
          <w:tcPr>
            <w:tcW w:w="15383" w:type="dxa"/>
            <w:gridSpan w:val="5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  <w:t>сентябрь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321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321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накомство детей с искусством оригами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ть детям о старинном японском искусстве складывания из бумаги – искусстве оригами. Показать детям выполненные работы. Дать возможность детям потрогать, поиграть с фигурками. Вызвать интерес к художественному конструированию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И. </w:t>
            </w:r>
            <w:proofErr w:type="spellStart"/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барина</w:t>
            </w:r>
            <w:proofErr w:type="spellEnd"/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игами и развитие ребёнка»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321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321F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ные термины и элементы складывания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знакомить детей с основными  геометрическими понятиями (угол, сторона, квадрат, треугольник и </w:t>
            </w:r>
            <w:proofErr w:type="spellStart"/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, обогащать словарь специальными терминами. Показать простые приёмы складывания  квадрата, используемые в работах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.И. </w:t>
            </w:r>
            <w:proofErr w:type="spellStart"/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барина</w:t>
            </w:r>
            <w:proofErr w:type="spellEnd"/>
            <w:r w:rsidRPr="000321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ригами и развитие ребёнка»</w:t>
            </w:r>
          </w:p>
        </w:tc>
      </w:tr>
      <w:tr w:rsidR="00EA560D" w:rsidTr="00BA0C99">
        <w:tc>
          <w:tcPr>
            <w:tcW w:w="15383" w:type="dxa"/>
            <w:gridSpan w:val="5"/>
          </w:tcPr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</w:p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  <w:t>октябрь</w:t>
            </w:r>
          </w:p>
        </w:tc>
      </w:tr>
      <w:tr w:rsidR="00EA560D" w:rsidTr="00BA0C99">
        <w:tc>
          <w:tcPr>
            <w:tcW w:w="652" w:type="dxa"/>
          </w:tcPr>
          <w:p w:rsidR="00EA560D" w:rsidRPr="00BE7C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E7C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3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ФЛАЖОК</w:t>
            </w:r>
          </w:p>
        </w:tc>
        <w:tc>
          <w:tcPr>
            <w:tcW w:w="5677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детей складывать квадрат пополам «косынкой», совмещая противоположные углы. Воспитывать интерес к результатам своего труда.</w:t>
            </w:r>
          </w:p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</w:p>
        </w:tc>
        <w:tc>
          <w:tcPr>
            <w:tcW w:w="4025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ва красных квадрата 15*15см, две полоски шириной 1см, длиной 20см из картона, клей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для дошкольников</w:t>
            </w:r>
          </w:p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Соколова</w:t>
            </w:r>
          </w:p>
        </w:tc>
      </w:tr>
      <w:tr w:rsidR="00EA560D" w:rsidTr="00BA0C99">
        <w:tc>
          <w:tcPr>
            <w:tcW w:w="652" w:type="dxa"/>
          </w:tcPr>
          <w:p w:rsidR="00EA560D" w:rsidRPr="00BE7C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BE7C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ТАКАНЧИК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крепить умение складывать квадрат по диагонали. Учить загибать острые углы полученного треугольника на противоположные стороны, вводить в образовавшуюся щель. Воспитывать интерес к процессу складывания из бумаги.                       </w:t>
            </w:r>
          </w:p>
        </w:tc>
        <w:tc>
          <w:tcPr>
            <w:tcW w:w="4025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вадрат 10*10 любого цвета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лшебная бумага.</w:t>
            </w:r>
          </w:p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u w:val="single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.Чернова</w:t>
            </w:r>
          </w:p>
        </w:tc>
      </w:tr>
      <w:tr w:rsidR="00EA560D" w:rsidTr="00BA0C99">
        <w:tc>
          <w:tcPr>
            <w:tcW w:w="15383" w:type="dxa"/>
            <w:gridSpan w:val="5"/>
          </w:tcPr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EA560D" w:rsidRPr="00137ACE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  <w:r w:rsidRPr="00137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ноябрь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ЯГУШКА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комить с изготовлением простейших поделок в технике оригами путём  с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дывания квадрата по диагонали (</w:t>
            </w: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азовая форма – «треугольник»)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вадрат зелёного цвета</w:t>
            </w:r>
            <w:proofErr w:type="gram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End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0*10)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готовки для глаз лягушки, ножницы, клей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в детском саду.</w:t>
            </w:r>
          </w:p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Мусиенко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Бутылкина</w:t>
            </w:r>
            <w:proofErr w:type="spellEnd"/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ЙЧИК</w:t>
            </w:r>
          </w:p>
        </w:tc>
        <w:tc>
          <w:tcPr>
            <w:tcW w:w="5677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должать учить детей мастерить поделки в технике оригами, воспитывать самостоятельность, аккуратность</w:t>
            </w: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вадрат (10*10),заготовки для глаз и мордочки, клей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в детском саду.</w:t>
            </w:r>
          </w:p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 Мусиенко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Бутылкина</w:t>
            </w:r>
            <w:proofErr w:type="spellEnd"/>
          </w:p>
        </w:tc>
      </w:tr>
      <w:tr w:rsidR="00EA560D" w:rsidTr="00BA0C99">
        <w:tc>
          <w:tcPr>
            <w:tcW w:w="15383" w:type="dxa"/>
            <w:gridSpan w:val="5"/>
          </w:tcPr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EA560D" w:rsidRPr="00137ACE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  <w:r w:rsidRPr="00137AC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декабрь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СНЕЖИНКИ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детей соединять детали попарно, заправляя угол одной внутрь другой детали. Продолжать учить аккуратно, работать с клеем. Улучшить навыки мелких и точных движений пальцев как правой, так и левой руки. Воспитывать интерес к занятиям по оригами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2 квадратов синего цвета 5*5, синий кружок диаметром 3см и белый кружок диаметром 2см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для дошкольников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Соколова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ОВОГОДНИЕ УКРАШЕНИЯ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Разноцветные квадраты разных размеров, </w:t>
            </w:r>
            <w:proofErr w:type="gram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бумажная</w:t>
            </w:r>
            <w:proofErr w:type="gramEnd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брезь</w:t>
            </w:r>
            <w:proofErr w:type="spellEnd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 клей,</w:t>
            </w:r>
            <w:r w:rsidR="00E9704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итки, ножницы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в детском саду.</w:t>
            </w:r>
          </w:p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Мусиенко</w:t>
            </w:r>
            <w:proofErr w:type="spellEnd"/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Бутылкина</w:t>
            </w:r>
            <w:proofErr w:type="spellEnd"/>
          </w:p>
        </w:tc>
      </w:tr>
      <w:tr w:rsidR="00EA560D" w:rsidTr="00BA0C99">
        <w:tc>
          <w:tcPr>
            <w:tcW w:w="15383" w:type="dxa"/>
            <w:gridSpan w:val="5"/>
          </w:tcPr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EA560D" w:rsidRDefault="005C3A27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я</w:t>
            </w:r>
            <w:r w:rsidR="00EA560D" w:rsidRPr="00BE7C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нварь</w:t>
            </w:r>
          </w:p>
          <w:p w:rsidR="00BA0C99" w:rsidRPr="00BE7C0D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EA560D" w:rsidRPr="000321F1" w:rsidRDefault="00FA05A6" w:rsidP="00FA05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ОЛК</w:t>
            </w:r>
          </w:p>
        </w:tc>
        <w:tc>
          <w:tcPr>
            <w:tcW w:w="5677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одолжать учить сгибать квадрат «косынкой», отгибать один из уголков кверху наискосок. Закрепить умение приклеивать голову, рисовать глаза. Развивать глазомер. Воспитывать </w:t>
            </w: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усидчивость.        </w:t>
            </w: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Два серых квадрата15*15см,10*10см</w:t>
            </w:r>
            <w:proofErr w:type="gram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к</w:t>
            </w:r>
            <w:proofErr w:type="gramEnd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лей, заготовки для глаз и носа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для дошкольников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Соколова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ЛИСА</w:t>
            </w:r>
          </w:p>
        </w:tc>
        <w:tc>
          <w:tcPr>
            <w:tcW w:w="5677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учить детей слушать устные инструкции педагога.</w:t>
            </w:r>
          </w:p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комить на практике с основными геометрическими понятиями. Воспитывать аккуратность в работе с бумагой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вадрат оранжевый </w:t>
            </w:r>
            <w:proofErr w:type="gram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( </w:t>
            </w:r>
            <w:proofErr w:type="gramEnd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асный) 15*15см, прямоугольник 15*7,5см, заготовки для глаз и мордочки, клей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для дошкольников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Соколова</w:t>
            </w:r>
          </w:p>
        </w:tc>
      </w:tr>
      <w:tr w:rsidR="00EA560D" w:rsidTr="00BA0C99">
        <w:tc>
          <w:tcPr>
            <w:tcW w:w="15383" w:type="dxa"/>
            <w:gridSpan w:val="5"/>
          </w:tcPr>
          <w:p w:rsidR="00EA560D" w:rsidRPr="00BE7C0D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ф</w:t>
            </w:r>
            <w:r w:rsidR="00EA560D" w:rsidRPr="00BE7C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евраль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ОРАБЛИК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комить детей с изготовлением поделки в технике оригами из прямоугольного листа бумаги, упражнять в свободном выборе цвета, развивать мелкую моторику рук, использование готовых поделок в играх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ямоугольные листы 20*15см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в детском саду.</w:t>
            </w:r>
          </w:p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Мусиенко</w:t>
            </w:r>
            <w:proofErr w:type="spellEnd"/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Бутылкина</w:t>
            </w:r>
            <w:proofErr w:type="spellEnd"/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КУРОЧКА</w:t>
            </w:r>
            <w:r w:rsidR="00EA56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Учить складывать квадрат дважды «косынкой», продолжать учить детей внимательно слушать инструкции воспитател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спитывать самостоятельность и внимание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расный квадрат 3*3см, жёлтый (оранжевый)   квадрат 15*15см, клей, карандаш или фломастер.                          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для дошкольников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Соколова</w:t>
            </w:r>
          </w:p>
        </w:tc>
      </w:tr>
      <w:tr w:rsidR="00EA560D" w:rsidTr="00BA0C99">
        <w:tc>
          <w:tcPr>
            <w:tcW w:w="15383" w:type="dxa"/>
            <w:gridSpan w:val="5"/>
          </w:tcPr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EA560D" w:rsidRPr="00BE7C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  <w:r w:rsidRPr="00BE7C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lastRenderedPageBreak/>
              <w:t>март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EA560D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ХРИЗАНТЕМА,    ГВОЗДИКА, ТЮЛЬПАН</w:t>
            </w:r>
          </w:p>
        </w:tc>
        <w:tc>
          <w:tcPr>
            <w:tcW w:w="5677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комить детей с новым способом изготовления цветов в технике оригами, закрепить умение пользоваться ножницами.</w:t>
            </w: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6-20 квадратов (4*4) белого или фиолетового цвета, бумага жёлтого цвета, ножницы, клей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в детском саду.</w:t>
            </w:r>
          </w:p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Мусиенко</w:t>
            </w:r>
            <w:proofErr w:type="spellEnd"/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Бутылкина</w:t>
            </w:r>
            <w:proofErr w:type="spellEnd"/>
          </w:p>
        </w:tc>
      </w:tr>
      <w:tr w:rsidR="00EA560D" w:rsidTr="00BA0C99">
        <w:tc>
          <w:tcPr>
            <w:tcW w:w="652" w:type="dxa"/>
          </w:tcPr>
          <w:p w:rsidR="00EA560D" w:rsidRPr="000321F1" w:rsidRDefault="00EA560D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  <w:p w:rsidR="00FA05A6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ПОДАРОК МАМЕ</w:t>
            </w:r>
          </w:p>
        </w:tc>
        <w:tc>
          <w:tcPr>
            <w:tcW w:w="5677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знакомить с оформлением открыток с использованием фигурок выполненных в технике оригами, воспитывать аккуратность, усидчивость</w:t>
            </w: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ноцветный картон, квадраты жёлтой, синей, красной бумаги (10*10), зелёная бумага для листьев и стеблей, ножницы, клей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в детском саду.</w:t>
            </w:r>
          </w:p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Мусиенко</w:t>
            </w:r>
            <w:proofErr w:type="spellEnd"/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Бутылкина</w:t>
            </w:r>
            <w:proofErr w:type="spellEnd"/>
          </w:p>
        </w:tc>
      </w:tr>
      <w:tr w:rsidR="00EA560D" w:rsidTr="00BA0C99">
        <w:tc>
          <w:tcPr>
            <w:tcW w:w="15383" w:type="dxa"/>
            <w:gridSpan w:val="5"/>
          </w:tcPr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EA560D" w:rsidRPr="00BE7C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  <w:r w:rsidRPr="00BE7C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t>апрель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EA560D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АРКИ МАЛЫШАМ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спользуя технику оригами, учить изготавливать  модели птиц, корабликов, воспитывать желание заботиться о младших, упражнять в свободном выборе цвета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ноцветные квадраты (10*10)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в детском саду.</w:t>
            </w:r>
          </w:p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Мусиенко</w:t>
            </w:r>
            <w:proofErr w:type="spellEnd"/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.Бутылкина</w:t>
            </w:r>
            <w:proofErr w:type="spellEnd"/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EA560D" w:rsidRPr="000321F1" w:rsidRDefault="00FA05A6" w:rsidP="00FA05A6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ЁЖИК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одолжать учить детей складывать квадрат пополам «книжкой». Понимать термины: «верхний угол», «нижний угол». Развивать глазомер детей. Воспитывать бережное отношение к бумаге.              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 </w:t>
            </w: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вадрат серого, коричневого цвета 10*10см</w:t>
            </w:r>
            <w:proofErr w:type="gramStart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,к</w:t>
            </w:r>
            <w:proofErr w:type="gramEnd"/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рандаш или фломастер чтобы нарисовать глазки и иголки на шубке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ригами для дошкольников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.Соколова</w:t>
            </w:r>
          </w:p>
        </w:tc>
      </w:tr>
      <w:tr w:rsidR="00EA560D" w:rsidTr="00BA0C99">
        <w:tc>
          <w:tcPr>
            <w:tcW w:w="15383" w:type="dxa"/>
            <w:gridSpan w:val="5"/>
          </w:tcPr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BA0C99" w:rsidRDefault="00BA0C99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626A7C" w:rsidRDefault="00626A7C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</w:p>
          <w:p w:rsidR="00EA560D" w:rsidRPr="00BE7C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</w:pPr>
            <w:r w:rsidRPr="00BE7C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u w:val="single"/>
              </w:rPr>
              <w:lastRenderedPageBreak/>
              <w:t>май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ОЁ ЛЮБИМОЕ ОРИГАМИ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Закрепить усвоенные на занятиях приемы и формы оригами. Улучшить навыки мелких и точных движений пальцев как правой, так и левой руки. Воспитывать интерес к результатам своего труда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ноцветные квадраты 10*10, ножницы, клей.</w:t>
            </w:r>
          </w:p>
        </w:tc>
        <w:tc>
          <w:tcPr>
            <w:tcW w:w="2146" w:type="dxa"/>
          </w:tcPr>
          <w:p w:rsidR="00EA560D" w:rsidRPr="008451ED" w:rsidRDefault="00EA560D" w:rsidP="001722BF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олшебная бумага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.Чернова.</w:t>
            </w:r>
          </w:p>
        </w:tc>
      </w:tr>
      <w:tr w:rsidR="00EA560D" w:rsidTr="00BA0C99">
        <w:tc>
          <w:tcPr>
            <w:tcW w:w="652" w:type="dxa"/>
          </w:tcPr>
          <w:p w:rsidR="00EA560D" w:rsidRPr="000321F1" w:rsidRDefault="00BA0C99" w:rsidP="001722BF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83" w:type="dxa"/>
          </w:tcPr>
          <w:p w:rsidR="00EA560D" w:rsidRPr="000321F1" w:rsidRDefault="00FA05A6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ИТОГОВОЕ ЗАНЯТИЕ</w:t>
            </w:r>
          </w:p>
        </w:tc>
        <w:tc>
          <w:tcPr>
            <w:tcW w:w="5677" w:type="dxa"/>
          </w:tcPr>
          <w:p w:rsidR="00EA560D" w:rsidRDefault="00EA560D" w:rsidP="001722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      </w:r>
          </w:p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4025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8451E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Альбом, поделки в технике оригами, клей.</w:t>
            </w:r>
          </w:p>
        </w:tc>
        <w:tc>
          <w:tcPr>
            <w:tcW w:w="2146" w:type="dxa"/>
          </w:tcPr>
          <w:p w:rsidR="00EA560D" w:rsidRPr="000321F1" w:rsidRDefault="00EA560D" w:rsidP="001722B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EA560D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626A7C" w:rsidRDefault="00626A7C" w:rsidP="00EA5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560D" w:rsidRDefault="00EA560D" w:rsidP="00581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</w:p>
    <w:p w:rsidR="00EA6A12" w:rsidRDefault="00EA6A12" w:rsidP="00EA6A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u w:val="single"/>
        </w:rPr>
      </w:pPr>
      <w:r w:rsidRPr="00EA6A1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                                     </w:t>
      </w:r>
      <w:r w:rsidRPr="00FA05A6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</w:rPr>
        <w:t>Перспективное планирование дополнительного образования «Волшебное оригами»</w:t>
      </w:r>
      <w:r w:rsidRPr="00FA05A6">
        <w:rPr>
          <w:rFonts w:ascii="Times New Roman" w:eastAsia="Times New Roman" w:hAnsi="Times New Roman" w:cs="Times New Roman"/>
          <w:bCs/>
          <w:iCs/>
          <w:color w:val="000000"/>
          <w:sz w:val="40"/>
          <w:szCs w:val="40"/>
        </w:rPr>
        <w:t>:</w:t>
      </w:r>
      <w:r w:rsidRPr="00FA05A6">
        <w:rPr>
          <w:rFonts w:ascii="Times New Roman" w:eastAsia="Times New Roman" w:hAnsi="Times New Roman" w:cs="Times New Roman"/>
          <w:bCs/>
          <w:iCs/>
          <w:color w:val="000000"/>
          <w:sz w:val="36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36"/>
        </w:rPr>
        <w:t>второй год обучения  /6 – 7/ лет.</w:t>
      </w:r>
    </w:p>
    <w:p w:rsidR="00EA6A12" w:rsidRPr="00DC3E82" w:rsidRDefault="00EA6A12" w:rsidP="00EA6A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tbl>
      <w:tblPr>
        <w:tblW w:w="15594" w:type="dxa"/>
        <w:tblInd w:w="-4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652"/>
        <w:gridCol w:w="1977"/>
        <w:gridCol w:w="3874"/>
        <w:gridCol w:w="3686"/>
        <w:gridCol w:w="3827"/>
      </w:tblGrid>
      <w:tr w:rsidR="00EA6A12" w:rsidRPr="00DC3E82" w:rsidTr="00EA6A12">
        <w:trPr>
          <w:trHeight w:val="28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0321F1" w:rsidRDefault="00EA6A12" w:rsidP="000D1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</w:pPr>
            <w:bookmarkStart w:id="0" w:name="7238b71367a04dd0097a41f60fc96f72e00be080"/>
            <w:bookmarkStart w:id="1" w:name="2"/>
            <w:bookmarkEnd w:id="0"/>
            <w:bookmarkEnd w:id="1"/>
            <w:r w:rsidRPr="000321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  <w:t>№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0321F1" w:rsidRDefault="00EA6A12" w:rsidP="000D1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</w:pPr>
            <w:r w:rsidRPr="000321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  <w:t>Тем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0321F1" w:rsidRDefault="00EA6A12" w:rsidP="000D1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0321F1" w:rsidRDefault="00EA6A12" w:rsidP="000D19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</w:rPr>
              <w:t>Цел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  <w:lang w:eastAsia="ru-RU"/>
              </w:rPr>
              <w:t>Материа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Литература</w:t>
            </w:r>
          </w:p>
        </w:tc>
      </w:tr>
      <w:tr w:rsidR="00EA6A12" w:rsidRPr="00DC3E82" w:rsidTr="00EA6A12">
        <w:trPr>
          <w:trHeight w:val="136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об оригами           </w:t>
            </w:r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очк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</w:t>
            </w:r>
            <w:bookmarkStart w:id="2" w:name="_GoBack"/>
            <w:bookmarkEnd w:id="2"/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ить с   </w:t>
            </w:r>
            <w:proofErr w:type="gram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ьми</w:t>
            </w:r>
            <w:proofErr w:type="gram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такое искусство «оригами».</w:t>
            </w:r>
          </w:p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с условными знаками и основными приёмами складывания </w:t>
            </w: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ги</w:t>
            </w:r>
            <w:proofErr w:type="gram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кладывать квадрат дважды «косынкой», продолжать учить детей внимательно слушать инструкции </w:t>
            </w: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,воспитывать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сть и вниман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квадрат 3*3см, жёлтый (оранжевый)   квадрат 15*15см, клей, карандаш фломастер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для дошкольников</w:t>
            </w:r>
          </w:p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околова</w:t>
            </w:r>
            <w:proofErr w:type="spellEnd"/>
          </w:p>
        </w:tc>
      </w:tr>
      <w:tr w:rsidR="00EA6A12" w:rsidRPr="00DC3E82" w:rsidTr="00EA6A12">
        <w:trPr>
          <w:trHeight w:val="66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тушк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изготавливать новые поделки из квадрата, круга, треугольника, учить пользоваться обозначениями линии разреза на заготовке, упражнять в свободном выборе цвета и формы бумаги, поощрять самостоятельность, творческую инициативу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ы (15*15) разного цвета, равносторонние треугольники со стороной 20 см, круги диаметром 20см с прочерченными линиями разрезов, кружочки из картона, ножницы, клей, палочк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а</w:t>
            </w:r>
            <w:proofErr w:type="spellEnd"/>
          </w:p>
        </w:tc>
      </w:tr>
      <w:tr w:rsidR="00EA6A12" w:rsidRPr="00DC3E82" w:rsidTr="00EA6A12">
        <w:trPr>
          <w:trHeight w:val="86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ечк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с детьми  складывание и название базовых форм. Учить изготавливать туловище и голову отдельно из квадратов. Учить складывать треугольник пополам  «косынкой», поднимать уголки от середины длинной стороны, но, не доводя до вершины верхнего угла. Воспитывать аккуратность в работе, вниман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а квадрата 15*15см одного цвета, карандаши или фломастеры для оформления мордочки, к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для дошкольников</w:t>
            </w:r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околова</w:t>
            </w:r>
            <w:proofErr w:type="spellEnd"/>
          </w:p>
        </w:tc>
      </w:tr>
      <w:tr w:rsidR="00EA6A12" w:rsidRPr="00DC3E82" w:rsidTr="00EA6A12">
        <w:trPr>
          <w:trHeight w:val="126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ки малышам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я технику оригами, учить изготавливать  модели птиц, корабликов, воспитывать желание заботиться о младших, упражнять в свободном выборе цвет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квадраты (10*10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а</w:t>
            </w:r>
            <w:proofErr w:type="spellEnd"/>
          </w:p>
        </w:tc>
      </w:tr>
      <w:tr w:rsidR="00EA6A12" w:rsidRPr="00DC3E82" w:rsidTr="00EA6A12">
        <w:trPr>
          <w:trHeight w:val="112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кладывать бумагу, используя разные базовые формы,  объединяясь в пары создавать морскую композицию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Голубой картон, квадраты разноцветные, ножницы, клей, </w:t>
            </w:r>
            <w:proofErr w:type="gram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жная</w:t>
            </w:r>
            <w:proofErr w:type="gram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зь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а</w:t>
            </w:r>
            <w:proofErr w:type="spellEnd"/>
          </w:p>
        </w:tc>
      </w:tr>
      <w:tr w:rsidR="00EA6A12" w:rsidRPr="00DC3E82" w:rsidTr="00EA6A12">
        <w:trPr>
          <w:trHeight w:val="112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омнить, как складывается базовая форма «воздушный змей». Учить перегибать верхний треугольник </w:t>
            </w: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еред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озвращать в исходное положение, делать надрезы по </w:t>
            </w: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линии сгиба, сгибать концы складкой. Воспитывать аккуратность в работе с бумагой и ножницами.</w:t>
            </w: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                       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вадрат 10*10,заготовки для глаз, клей, ножн</w:t>
            </w: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ая бумага.</w:t>
            </w:r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.Чернова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6A12" w:rsidRPr="00DC3E82" w:rsidTr="00EA6A12">
        <w:trPr>
          <w:trHeight w:val="9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жинки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единять детали попарно, заправляя угол одной внутрь другой детали. Продолжать учить аккуратно, работать с клеем. Улучшить навыки мелких и точных движений пальцев как правой, так и левой руки. Воспитывать интерес к занятиям по орига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квадратов синего цвета 5*5, синий кружок диаметром 3см и белый кружок диаметром 2с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для дошкольников.</w:t>
            </w:r>
          </w:p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околова</w:t>
            </w:r>
            <w:proofErr w:type="spellEnd"/>
          </w:p>
        </w:tc>
      </w:tr>
      <w:tr w:rsidR="00EA6A12" w:rsidRPr="00DC3E82" w:rsidTr="00EA6A12">
        <w:trPr>
          <w:trHeight w:val="9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е украшения</w:t>
            </w:r>
          </w:p>
        </w:tc>
        <w:tc>
          <w:tcPr>
            <w:tcW w:w="197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мастерить из бумажных квадратов несложные поделки, используя уже известные приёмы складывания бумаги, развивать конструктивное мышление, фантазию, воображени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е квадраты разных размеров, бумажная </w:t>
            </w: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зь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ей</w:t>
            </w:r>
            <w:proofErr w:type="gram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н</w:t>
            </w:r>
            <w:proofErr w:type="gram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ки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ожниц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а</w:t>
            </w:r>
            <w:proofErr w:type="spellEnd"/>
          </w:p>
        </w:tc>
      </w:tr>
      <w:tr w:rsidR="00EA6A12" w:rsidRPr="00DC3E82" w:rsidTr="00EA6A12">
        <w:trPr>
          <w:trHeight w:val="9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очка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снегу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я самостоятельно складывать базовую форму «треугольник», готовить заготовки на определённую тему, соединять детали в единое целое, создавать композицию зимнего лес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драты </w:t>
            </w: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ого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а разного разме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а</w:t>
            </w:r>
            <w:proofErr w:type="spellEnd"/>
          </w:p>
        </w:tc>
      </w:tr>
      <w:tr w:rsidR="00EA6A12" w:rsidRPr="00DC3E82" w:rsidTr="00EA6A12">
        <w:trPr>
          <w:trHeight w:val="9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бо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</w:t>
            </w: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у</w:t>
            </w: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ямоугольника сгибать все углы равномерно. Продолжать учить оформлять поделку деталями (рот, нос, глаза). Воспитывать радость от подарков, сделанными своими руками.   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ый прямоугольник 20*10см, оранжевый и красный квадраты 3*3см</w:t>
            </w:r>
            <w:proofErr w:type="gram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gram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 оранжевых кружка, к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для дошкольников</w:t>
            </w:r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околова</w:t>
            </w:r>
            <w:proofErr w:type="spellEnd"/>
          </w:p>
        </w:tc>
      </w:tr>
      <w:tr w:rsidR="00EA6A12" w:rsidRPr="00DC3E82" w:rsidTr="00EA6A12">
        <w:trPr>
          <w:trHeight w:val="112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папе</w:t>
            </w:r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ёт для папы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делать бумажные фигурки из двух деталей, учить чётко, выполнять инструкции педагог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 бумаги, фломаст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для дошкольников</w:t>
            </w:r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околова</w:t>
            </w:r>
            <w:proofErr w:type="spellEnd"/>
          </w:p>
        </w:tc>
      </w:tr>
      <w:tr w:rsidR="00EA6A12" w:rsidRPr="00DC3E82" w:rsidTr="00EA6A12">
        <w:trPr>
          <w:trHeight w:val="112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маме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оформлением открыток с использованием фигурок выполненных в технике оригами, воспитывать аккуратность, усидчивость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й картон, квадраты жёлтой, синей, красной бумаги (10*10), зелёная бумага для листьев и стеблей, ножницы, к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а</w:t>
            </w:r>
            <w:proofErr w:type="spellEnd"/>
          </w:p>
        </w:tc>
      </w:tr>
      <w:tr w:rsidR="00EA6A12" w:rsidRPr="00DC3E82" w:rsidTr="00EA6A12">
        <w:trPr>
          <w:trHeight w:val="112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номи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делать бумажные фигурки из двух деталей, учить чётко, выполнять инструкции педагог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вадраты (8*8, 6*6) разного цвета, </w:t>
            </w:r>
            <w:proofErr w:type="gram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мажная</w:t>
            </w:r>
            <w:proofErr w:type="gram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езь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лей, ножниц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</w:t>
            </w:r>
            <w:proofErr w:type="spellEnd"/>
          </w:p>
        </w:tc>
      </w:tr>
      <w:tr w:rsidR="00EA6A12" w:rsidRPr="00DC3E82" w:rsidTr="00EA6A12">
        <w:trPr>
          <w:trHeight w:val="9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чи прилетели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мастерить подели из базовой формы « воздушный змей», совершенствовать навыки работы с бумагой и ножницам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ы чёрного цвета (15*15), заготовки для глаз, ножницы, к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а</w:t>
            </w:r>
            <w:proofErr w:type="spellEnd"/>
          </w:p>
        </w:tc>
      </w:tr>
      <w:tr w:rsidR="00EA6A12" w:rsidRPr="00DC3E82" w:rsidTr="00EA6A12">
        <w:trPr>
          <w:trHeight w:val="112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жик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детей складывать квадрат пополам «книжкой». Понимать термины: «верхний угол», «нижний угол». Развивать глазомер детей. Воспитывать бережное отношение к бумаге.                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драт серого, коричневого цвета 10*10см</w:t>
            </w:r>
            <w:proofErr w:type="gram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к</w:t>
            </w:r>
            <w:proofErr w:type="gram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андаш или фломастер чтобы нарисовать глазки и иголки на шуб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для старших  дошкольников.</w:t>
            </w:r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Соколова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6A12" w:rsidRPr="00DC3E82" w:rsidTr="00EA6A12">
        <w:trPr>
          <w:trHeight w:val="112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дочка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изготовлением поделки в технике оригами из прямоугольного листа бумаги, упражнять в свободном выборе цвета, развивать мелкую моторику рук, использование готовых поделок в игра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угольные листы 20*15с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а</w:t>
            </w:r>
            <w:proofErr w:type="spellEnd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A6A12" w:rsidRPr="00DC3E82" w:rsidTr="00EA6A12">
        <w:trPr>
          <w:trHeight w:val="9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ка рябины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мастерить поделки из базовой формы «стрела», воспитывать аккуратность, учить чётко, выполнять инструкции педагога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он, квадраты(1,5*1.5) оранжевого или красного цвета,(3*3) зелёного цвета для листьев, к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гами в детском саду.</w:t>
            </w:r>
          </w:p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Мусиенко</w:t>
            </w:r>
            <w:proofErr w:type="spellEnd"/>
          </w:p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Бутылкина</w:t>
            </w:r>
            <w:proofErr w:type="spellEnd"/>
          </w:p>
        </w:tc>
      </w:tr>
      <w:tr w:rsidR="00EA6A12" w:rsidRPr="00DC3E82" w:rsidTr="00EA6A12">
        <w:trPr>
          <w:trHeight w:val="940"/>
        </w:trPr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3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альбома детских работ за период обучения. Развитие навыков общения и умения согласовывать свои интересы с интересами других дет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3E8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A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бом, поделки в технике оригами, кл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6A12" w:rsidRPr="00DC3E82" w:rsidRDefault="00EA6A12" w:rsidP="000D19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EA6A12" w:rsidRPr="00EA6A12" w:rsidRDefault="00EA6A12" w:rsidP="00EA6A12">
      <w:pPr>
        <w:rPr>
          <w:rFonts w:ascii="Times New Roman" w:hAnsi="Times New Roman" w:cs="Times New Roman"/>
          <w:sz w:val="28"/>
          <w:szCs w:val="28"/>
        </w:rPr>
      </w:pPr>
    </w:p>
    <w:p w:rsidR="00EA6A12" w:rsidRPr="00EA6A12" w:rsidRDefault="00EA6A12" w:rsidP="00581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EA560D" w:rsidRPr="005C3A27" w:rsidRDefault="00302140" w:rsidP="00581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5C3A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lastRenderedPageBreak/>
        <w:t>Обеспечение программы</w:t>
      </w:r>
    </w:p>
    <w:p w:rsidR="00EA560D" w:rsidRPr="005C3A27" w:rsidRDefault="00EA560D" w:rsidP="00581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u w:val="single"/>
        </w:rPr>
      </w:pPr>
    </w:p>
    <w:p w:rsidR="00EA560D" w:rsidRPr="005C3A27" w:rsidRDefault="00EA560D" w:rsidP="00581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27"/>
        <w:gridCol w:w="5128"/>
        <w:gridCol w:w="5128"/>
      </w:tblGrid>
      <w:tr w:rsidR="00302140" w:rsidRPr="005C3A27" w:rsidTr="00302140">
        <w:tc>
          <w:tcPr>
            <w:tcW w:w="5127" w:type="dxa"/>
          </w:tcPr>
          <w:p w:rsidR="00302140" w:rsidRPr="005C3A27" w:rsidRDefault="00302140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  <w:u w:val="single"/>
              </w:rPr>
            </w:pPr>
            <w:r w:rsidRPr="005C3A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  <w:u w:val="single"/>
              </w:rPr>
              <w:t>Обеспечение</w:t>
            </w:r>
          </w:p>
        </w:tc>
        <w:tc>
          <w:tcPr>
            <w:tcW w:w="5128" w:type="dxa"/>
          </w:tcPr>
          <w:p w:rsidR="00302140" w:rsidRPr="005C3A27" w:rsidRDefault="00302140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  <w:u w:val="single"/>
              </w:rPr>
            </w:pPr>
            <w:r w:rsidRPr="005C3A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  <w:u w:val="single"/>
              </w:rPr>
              <w:t>Содержание</w:t>
            </w:r>
          </w:p>
        </w:tc>
        <w:tc>
          <w:tcPr>
            <w:tcW w:w="5128" w:type="dxa"/>
          </w:tcPr>
          <w:p w:rsidR="00302140" w:rsidRPr="005C3A27" w:rsidRDefault="00302140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  <w:u w:val="single"/>
              </w:rPr>
            </w:pPr>
            <w:r w:rsidRPr="005C3A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  <w:u w:val="single"/>
              </w:rPr>
              <w:t>Примечания</w:t>
            </w:r>
          </w:p>
        </w:tc>
      </w:tr>
      <w:tr w:rsidR="00302140" w:rsidRPr="005C3A27" w:rsidTr="00302140">
        <w:tc>
          <w:tcPr>
            <w:tcW w:w="5127" w:type="dxa"/>
          </w:tcPr>
          <w:p w:rsidR="00302140" w:rsidRPr="005C3A27" w:rsidRDefault="00302140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C3A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  <w:t>Методическое обеспечение</w:t>
            </w: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C3A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  <w:t>Материально – техническое обеспечение</w:t>
            </w: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C3A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  <w:t>Материалы и инструменты</w:t>
            </w: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C3A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  <w:t>Наглядные пособия</w:t>
            </w: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</w:p>
          <w:p w:rsidR="00DA5E25" w:rsidRPr="005C3A27" w:rsidRDefault="0058126C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</w:pPr>
            <w:r w:rsidRPr="005C3A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  <w:t xml:space="preserve">    </w:t>
            </w:r>
            <w:r w:rsidR="00DA5E25" w:rsidRPr="005C3A2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40"/>
                <w:szCs w:val="40"/>
              </w:rPr>
              <w:t>Дидактические пособия</w:t>
            </w: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36"/>
              </w:rPr>
            </w:pPr>
          </w:p>
        </w:tc>
        <w:tc>
          <w:tcPr>
            <w:tcW w:w="5128" w:type="dxa"/>
          </w:tcPr>
          <w:p w:rsidR="00302140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рограмма  «Оригами в детском саду» Мусиенко С.И., </w:t>
            </w:r>
            <w:proofErr w:type="spellStart"/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Бутылкина</w:t>
            </w:r>
            <w:proofErr w:type="spellEnd"/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 xml:space="preserve"> Г.В.,</w:t>
            </w: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Конспекты занятий</w:t>
            </w: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  <w:t>Музыкальный цент, ноутбук, мультимедиа</w:t>
            </w: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DA5E25" w:rsidRPr="005C3A27" w:rsidRDefault="00DA5E25" w:rsidP="0058126C">
            <w:pPr>
              <w:shd w:val="clear" w:color="auto" w:fill="FFFFFF" w:themeFill="background1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  <w:p w:rsidR="00DA5E25" w:rsidRPr="005C3A27" w:rsidRDefault="00DA5E25" w:rsidP="0058126C">
            <w:pPr>
              <w:numPr>
                <w:ilvl w:val="0"/>
                <w:numId w:val="5"/>
              </w:numPr>
              <w:shd w:val="clear" w:color="auto" w:fill="FFFFFF" w:themeFill="background1"/>
              <w:spacing w:line="360" w:lineRule="auto"/>
              <w:ind w:left="416" w:right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: цветная из набора</w:t>
            </w:r>
          </w:p>
          <w:p w:rsidR="00DA5E25" w:rsidRPr="005C3A27" w:rsidRDefault="00DA5E25" w:rsidP="0058126C">
            <w:pPr>
              <w:shd w:val="clear" w:color="auto" w:fill="FFFFFF" w:themeFill="background1"/>
              <w:spacing w:line="360" w:lineRule="auto"/>
              <w:ind w:left="482" w:right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ветная из набора,</w:t>
            </w:r>
          </w:p>
          <w:p w:rsidR="00DA5E25" w:rsidRPr="005C3A27" w:rsidRDefault="00DA5E25" w:rsidP="0058126C">
            <w:pPr>
              <w:shd w:val="clear" w:color="auto" w:fill="FFFFFF" w:themeFill="background1"/>
              <w:spacing w:line="360" w:lineRule="auto"/>
              <w:ind w:left="482" w:right="5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тежно-рисовальная</w:t>
            </w:r>
            <w:proofErr w:type="gramEnd"/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5C3A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ойная, картон.</w:t>
            </w:r>
          </w:p>
          <w:p w:rsidR="00DA5E25" w:rsidRPr="005C3A27" w:rsidRDefault="00DA5E25" w:rsidP="0058126C">
            <w:pPr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416" w:right="5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 </w:t>
            </w:r>
            <w:r w:rsidRPr="005C3A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(для обработки квадрата, аппликативных дополнений)</w:t>
            </w:r>
          </w:p>
          <w:p w:rsidR="00DA5E25" w:rsidRPr="005C3A27" w:rsidRDefault="00DA5E25" w:rsidP="0058126C">
            <w:pPr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416" w:right="5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лей</w:t>
            </w:r>
            <w:r w:rsidRPr="005C3A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 (для дополнительной аппликативной обработки оригами)</w:t>
            </w:r>
            <w:r w:rsidR="00516120" w:rsidRPr="005C3A2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A5E25" w:rsidRPr="005C3A27" w:rsidRDefault="00DA5E25" w:rsidP="0058126C">
            <w:pPr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416" w:right="5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лфетки: бумажная, тканевая.</w:t>
            </w:r>
          </w:p>
          <w:p w:rsidR="00DA5E25" w:rsidRPr="005C3A27" w:rsidRDefault="00DA5E25" w:rsidP="0058126C">
            <w:pPr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416" w:right="5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чая клеенка для аппликативной обработки оригами</w:t>
            </w:r>
            <w:r w:rsidR="00516120"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A5E25" w:rsidRPr="005C3A27" w:rsidRDefault="00DA5E25" w:rsidP="0058126C">
            <w:pPr>
              <w:numPr>
                <w:ilvl w:val="0"/>
                <w:numId w:val="6"/>
              </w:numPr>
              <w:shd w:val="clear" w:color="auto" w:fill="FFFFFF" w:themeFill="background1"/>
              <w:spacing w:line="360" w:lineRule="auto"/>
              <w:ind w:left="416" w:right="5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сти</w:t>
            </w:r>
            <w:r w:rsidR="00516120" w:rsidRPr="005C3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DA5E25" w:rsidRPr="005C3A27" w:rsidRDefault="00DA5E25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DA5E25" w:rsidRPr="005C3A27" w:rsidRDefault="00DA5E25" w:rsidP="0058126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боты воспитателя</w:t>
            </w:r>
          </w:p>
          <w:p w:rsidR="00DA5E25" w:rsidRPr="005C3A27" w:rsidRDefault="00DA5E25" w:rsidP="0058126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Демонстрационные – иллюстрации, образцы, схемы.</w:t>
            </w:r>
          </w:p>
          <w:p w:rsidR="00DA5E25" w:rsidRPr="005C3A27" w:rsidRDefault="00DA5E25" w:rsidP="0058126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DA5E25" w:rsidRPr="005C3A27" w:rsidRDefault="00DA5E25" w:rsidP="0058126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Наборы шаблонов,</w:t>
            </w:r>
          </w:p>
          <w:p w:rsidR="00DA5E25" w:rsidRPr="005C3A27" w:rsidRDefault="00516120" w:rsidP="0058126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п</w:t>
            </w:r>
            <w:r w:rsidR="00DA5E25"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дборки схем</w:t>
            </w:r>
            <w:r w:rsidR="00703A88"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, тех</w:t>
            </w:r>
            <w:proofErr w:type="gramStart"/>
            <w:r w:rsidR="00703A88"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  <w:r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</w:t>
            </w:r>
            <w:proofErr w:type="gramEnd"/>
            <w:r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арт по теме</w:t>
            </w:r>
            <w:r w:rsidR="00703A88" w:rsidRPr="005C3A27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28" w:type="dxa"/>
          </w:tcPr>
          <w:p w:rsidR="00302140" w:rsidRPr="005C3A27" w:rsidRDefault="00302140" w:rsidP="005812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36"/>
                <w:u w:val="single"/>
              </w:rPr>
            </w:pPr>
          </w:p>
        </w:tc>
      </w:tr>
    </w:tbl>
    <w:p w:rsidR="00EA560D" w:rsidRPr="005C3A27" w:rsidRDefault="00EA560D" w:rsidP="00581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u w:val="single"/>
        </w:rPr>
      </w:pPr>
    </w:p>
    <w:p w:rsidR="00BA0C99" w:rsidRPr="005C3A27" w:rsidRDefault="00BA0C99" w:rsidP="005812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u w:val="single"/>
        </w:rPr>
      </w:pPr>
    </w:p>
    <w:p w:rsidR="00EA560D" w:rsidRDefault="00EA560D" w:rsidP="00EA560D">
      <w:pPr>
        <w:rPr>
          <w:rFonts w:ascii="Times New Roman" w:hAnsi="Times New Roman" w:cs="Times New Roman"/>
          <w:sz w:val="28"/>
          <w:szCs w:val="28"/>
        </w:rPr>
      </w:pPr>
    </w:p>
    <w:p w:rsidR="00703A88" w:rsidRDefault="00703A88" w:rsidP="005161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5161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Список использованной литературы</w:t>
      </w:r>
      <w:r w:rsidRPr="00703A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1722BF" w:rsidRDefault="001722BF" w:rsidP="00703A88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</w:p>
    <w:p w:rsidR="001722BF" w:rsidRDefault="001722BF" w:rsidP="00703A88">
      <w:pPr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</w:p>
    <w:p w:rsidR="00703A88" w:rsidRPr="00703A88" w:rsidRDefault="001722BF" w:rsidP="001722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 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еория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ика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ворческого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онструирования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ском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ду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</w:t>
      </w:r>
      <w:proofErr w:type="gramStart"/>
      <w:r w:rsidRPr="00172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proofErr w:type="gramEnd"/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рамонова</w:t>
      </w:r>
      <w:r w:rsidRPr="001722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</w:t>
      </w:r>
      <w:r w:rsidRPr="00172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722B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1722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здательство: Ак: 2002</w:t>
      </w:r>
    </w:p>
    <w:p w:rsidR="00703A88" w:rsidRPr="00703A88" w:rsidRDefault="001722BF" w:rsidP="001722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  </w:t>
      </w:r>
      <w:proofErr w:type="spellStart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еева</w:t>
      </w:r>
      <w:proofErr w:type="spellEnd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 А. Чудесные поделки из бумаги: Кн. Для воспитателей </w:t>
      </w:r>
      <w:proofErr w:type="gramStart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</w:t>
      </w:r>
      <w:proofErr w:type="gramEnd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ада и родителей. – М.: Просвещение, 1992.</w:t>
      </w:r>
    </w:p>
    <w:p w:rsidR="00703A88" w:rsidRPr="00703A88" w:rsidRDefault="001722BF" w:rsidP="001722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 </w:t>
      </w:r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харева О. М. Оригами для дошкольников. Конспекты тематических занятий и демонстрационный материал дл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етьми 5-6 лет в ДОУ / О. М. Жихарева. – М.: Издательство ГНОМ и Д, 2006.-48с.</w:t>
      </w:r>
    </w:p>
    <w:p w:rsidR="00703A88" w:rsidRPr="00703A88" w:rsidRDefault="001722BF" w:rsidP="001722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  </w:t>
      </w:r>
      <w:proofErr w:type="spellStart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жатова</w:t>
      </w:r>
      <w:proofErr w:type="spellEnd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Б. «Оригами. Лучшие модели», М., «Москва-пресс», 2009.</w:t>
      </w:r>
    </w:p>
    <w:p w:rsidR="00703A88" w:rsidRPr="00703A88" w:rsidRDefault="001722BF" w:rsidP="001722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 </w:t>
      </w:r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С. В. Оригами для дошкольников: Методическое пособие для воспитателей ДОУ. – СПб.: ДЕТСТВО-ПРЕСС, 2007.-64 с., </w:t>
      </w:r>
      <w:proofErr w:type="spellStart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</w:t>
      </w:r>
      <w:proofErr w:type="gramStart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gramEnd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3A88" w:rsidRPr="00703A88" w:rsidRDefault="001722BF" w:rsidP="001722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  </w:t>
      </w:r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олова С. В. Школа оригами: Аппликация и </w:t>
      </w:r>
      <w:proofErr w:type="spellStart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айка</w:t>
      </w:r>
      <w:proofErr w:type="spellEnd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 : Издательство Экспо; СПб</w:t>
      </w:r>
      <w:proofErr w:type="gramStart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; </w:t>
      </w:r>
      <w:proofErr w:type="gramEnd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и СПД, 2003. – 176с.</w:t>
      </w:r>
    </w:p>
    <w:p w:rsidR="00703A88" w:rsidRPr="00703A88" w:rsidRDefault="001722BF" w:rsidP="001722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  </w:t>
      </w:r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а С. В. Сказки оригами: Игрушки  из бумаги. М.: Издательство Экспо; СПб</w:t>
      </w:r>
      <w:proofErr w:type="gramStart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gramEnd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и СПД; 2003.-240 с.</w:t>
      </w:r>
    </w:p>
    <w:p w:rsidR="00703A88" w:rsidRPr="00703A88" w:rsidRDefault="001722BF" w:rsidP="001722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   </w:t>
      </w:r>
      <w:proofErr w:type="spellStart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к</w:t>
      </w:r>
      <w:proofErr w:type="spellEnd"/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 « Оригами. Игры и конкурсы», М., «Айрис – пресс», 2008.</w:t>
      </w:r>
    </w:p>
    <w:p w:rsidR="00703A88" w:rsidRPr="00703A88" w:rsidRDefault="001722BF" w:rsidP="001722BF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.   </w:t>
      </w:r>
      <w:r w:rsidR="00703A88" w:rsidRPr="00172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аревская О.Н. «Оригами для самых маленьких», М., «Айрис-пресс», 2009.</w:t>
      </w:r>
    </w:p>
    <w:p w:rsidR="00703A88" w:rsidRDefault="00703A88" w:rsidP="00703A88">
      <w:pPr>
        <w:rPr>
          <w:rFonts w:ascii="Times New Roman" w:hAnsi="Times New Roman" w:cs="Times New Roman"/>
          <w:sz w:val="28"/>
          <w:szCs w:val="28"/>
        </w:rPr>
      </w:pPr>
    </w:p>
    <w:p w:rsidR="00E97041" w:rsidRDefault="00E97041" w:rsidP="00703A88">
      <w:pPr>
        <w:rPr>
          <w:rFonts w:ascii="Times New Roman" w:hAnsi="Times New Roman" w:cs="Times New Roman"/>
          <w:sz w:val="28"/>
          <w:szCs w:val="28"/>
        </w:rPr>
      </w:pPr>
    </w:p>
    <w:p w:rsidR="00E97041" w:rsidRDefault="00E97041" w:rsidP="00703A88">
      <w:pPr>
        <w:rPr>
          <w:rFonts w:ascii="Times New Roman" w:hAnsi="Times New Roman" w:cs="Times New Roman"/>
          <w:sz w:val="28"/>
          <w:szCs w:val="28"/>
        </w:rPr>
      </w:pPr>
    </w:p>
    <w:p w:rsidR="00E97041" w:rsidRDefault="00E97041" w:rsidP="00703A88">
      <w:pPr>
        <w:rPr>
          <w:rFonts w:ascii="Times New Roman" w:hAnsi="Times New Roman" w:cs="Times New Roman"/>
          <w:sz w:val="28"/>
          <w:szCs w:val="28"/>
        </w:rPr>
      </w:pPr>
    </w:p>
    <w:p w:rsidR="00E97041" w:rsidRDefault="00E97041" w:rsidP="00703A88">
      <w:pPr>
        <w:rPr>
          <w:rFonts w:ascii="Times New Roman" w:hAnsi="Times New Roman" w:cs="Times New Roman"/>
          <w:sz w:val="28"/>
          <w:szCs w:val="28"/>
        </w:rPr>
      </w:pPr>
    </w:p>
    <w:p w:rsidR="00E97041" w:rsidRDefault="00E97041" w:rsidP="00703A88">
      <w:pPr>
        <w:rPr>
          <w:rFonts w:ascii="Times New Roman" w:hAnsi="Times New Roman" w:cs="Times New Roman"/>
          <w:sz w:val="28"/>
          <w:szCs w:val="28"/>
        </w:rPr>
      </w:pPr>
    </w:p>
    <w:p w:rsidR="00E97041" w:rsidRDefault="00E97041" w:rsidP="00703A88">
      <w:pPr>
        <w:rPr>
          <w:rFonts w:ascii="Times New Roman" w:hAnsi="Times New Roman" w:cs="Times New Roman"/>
          <w:sz w:val="28"/>
          <w:szCs w:val="28"/>
        </w:rPr>
      </w:pPr>
    </w:p>
    <w:p w:rsidR="00E97041" w:rsidRDefault="00E97041" w:rsidP="00703A88">
      <w:pPr>
        <w:rPr>
          <w:rFonts w:ascii="Times New Roman" w:hAnsi="Times New Roman" w:cs="Times New Roman"/>
          <w:sz w:val="28"/>
          <w:szCs w:val="28"/>
        </w:rPr>
      </w:pPr>
    </w:p>
    <w:p w:rsidR="00626A7C" w:rsidRDefault="00626A7C" w:rsidP="00703A88">
      <w:pPr>
        <w:rPr>
          <w:rFonts w:ascii="Times New Roman" w:hAnsi="Times New Roman" w:cs="Times New Roman"/>
          <w:sz w:val="28"/>
          <w:szCs w:val="28"/>
        </w:rPr>
      </w:pPr>
    </w:p>
    <w:p w:rsidR="00626A7C" w:rsidRDefault="00626A7C" w:rsidP="00703A88">
      <w:pPr>
        <w:rPr>
          <w:rFonts w:ascii="Times New Roman" w:hAnsi="Times New Roman" w:cs="Times New Roman"/>
          <w:sz w:val="28"/>
          <w:szCs w:val="28"/>
        </w:rPr>
      </w:pPr>
    </w:p>
    <w:p w:rsidR="00C47E8E" w:rsidRDefault="00C47E8E" w:rsidP="00703A88">
      <w:pPr>
        <w:rPr>
          <w:rFonts w:ascii="Times New Roman" w:hAnsi="Times New Roman" w:cs="Times New Roman"/>
          <w:sz w:val="28"/>
          <w:szCs w:val="28"/>
        </w:rPr>
      </w:pPr>
    </w:p>
    <w:sectPr w:rsidR="00C47E8E" w:rsidSect="001722BF">
      <w:pgSz w:w="16838" w:h="11906" w:orient="landscape"/>
      <w:pgMar w:top="851" w:right="820" w:bottom="709" w:left="85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103"/>
    <w:multiLevelType w:val="hybridMultilevel"/>
    <w:tmpl w:val="302212B0"/>
    <w:lvl w:ilvl="0" w:tplc="BA3ACE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A3CED"/>
    <w:multiLevelType w:val="multilevel"/>
    <w:tmpl w:val="432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1D4074"/>
    <w:multiLevelType w:val="multilevel"/>
    <w:tmpl w:val="B37A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973BE"/>
    <w:multiLevelType w:val="multilevel"/>
    <w:tmpl w:val="11F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C1482"/>
    <w:multiLevelType w:val="multilevel"/>
    <w:tmpl w:val="323C9B4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>
    <w:nsid w:val="363D0B51"/>
    <w:multiLevelType w:val="multilevel"/>
    <w:tmpl w:val="C254A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502CB"/>
    <w:multiLevelType w:val="multilevel"/>
    <w:tmpl w:val="C512D1C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>
    <w:nsid w:val="4F69383B"/>
    <w:multiLevelType w:val="multilevel"/>
    <w:tmpl w:val="EAD2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D67751"/>
    <w:multiLevelType w:val="multilevel"/>
    <w:tmpl w:val="4590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B17C0"/>
    <w:multiLevelType w:val="multilevel"/>
    <w:tmpl w:val="A3E293E8"/>
    <w:lvl w:ilvl="0">
      <w:start w:val="2"/>
      <w:numFmt w:val="decimal"/>
      <w:lvlText w:val="%1."/>
      <w:lvlJc w:val="left"/>
      <w:pPr>
        <w:tabs>
          <w:tab w:val="num" w:pos="384"/>
        </w:tabs>
        <w:ind w:left="38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560D"/>
    <w:rsid w:val="00050143"/>
    <w:rsid w:val="00157F33"/>
    <w:rsid w:val="001722BF"/>
    <w:rsid w:val="001C0CC0"/>
    <w:rsid w:val="001D30C0"/>
    <w:rsid w:val="00265BC0"/>
    <w:rsid w:val="002B5004"/>
    <w:rsid w:val="002C4699"/>
    <w:rsid w:val="002F4288"/>
    <w:rsid w:val="00302140"/>
    <w:rsid w:val="00312E6A"/>
    <w:rsid w:val="003146CD"/>
    <w:rsid w:val="00343F0C"/>
    <w:rsid w:val="00344860"/>
    <w:rsid w:val="003D1900"/>
    <w:rsid w:val="003D7545"/>
    <w:rsid w:val="005041E9"/>
    <w:rsid w:val="00516120"/>
    <w:rsid w:val="00543825"/>
    <w:rsid w:val="0056489B"/>
    <w:rsid w:val="0058126C"/>
    <w:rsid w:val="005B64C6"/>
    <w:rsid w:val="005C3A27"/>
    <w:rsid w:val="006266D4"/>
    <w:rsid w:val="00626A7C"/>
    <w:rsid w:val="00627256"/>
    <w:rsid w:val="00703A88"/>
    <w:rsid w:val="00721B09"/>
    <w:rsid w:val="007F2110"/>
    <w:rsid w:val="009C6900"/>
    <w:rsid w:val="00AE43BC"/>
    <w:rsid w:val="00AF1FDC"/>
    <w:rsid w:val="00B41F79"/>
    <w:rsid w:val="00BA0C99"/>
    <w:rsid w:val="00C10627"/>
    <w:rsid w:val="00C47E8E"/>
    <w:rsid w:val="00CA2A90"/>
    <w:rsid w:val="00D400E4"/>
    <w:rsid w:val="00DA5E25"/>
    <w:rsid w:val="00DC5D38"/>
    <w:rsid w:val="00E97041"/>
    <w:rsid w:val="00EA560D"/>
    <w:rsid w:val="00EA6A12"/>
    <w:rsid w:val="00F15957"/>
    <w:rsid w:val="00FA05A6"/>
    <w:rsid w:val="00FA6D0E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560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5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6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50143"/>
    <w:pPr>
      <w:ind w:left="720"/>
      <w:contextualSpacing/>
    </w:pPr>
  </w:style>
  <w:style w:type="paragraph" w:customStyle="1" w:styleId="c0">
    <w:name w:val="c0"/>
    <w:basedOn w:val="a"/>
    <w:rsid w:val="003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302140"/>
  </w:style>
  <w:style w:type="character" w:customStyle="1" w:styleId="c26">
    <w:name w:val="c26"/>
    <w:basedOn w:val="a0"/>
    <w:rsid w:val="00302140"/>
  </w:style>
  <w:style w:type="character" w:customStyle="1" w:styleId="c1">
    <w:name w:val="c1"/>
    <w:basedOn w:val="a0"/>
    <w:rsid w:val="00302140"/>
  </w:style>
  <w:style w:type="paragraph" w:customStyle="1" w:styleId="c5">
    <w:name w:val="c5"/>
    <w:basedOn w:val="a"/>
    <w:rsid w:val="003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02140"/>
  </w:style>
  <w:style w:type="paragraph" w:customStyle="1" w:styleId="c13">
    <w:name w:val="c13"/>
    <w:basedOn w:val="a"/>
    <w:rsid w:val="003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302140"/>
  </w:style>
  <w:style w:type="paragraph" w:customStyle="1" w:styleId="c7">
    <w:name w:val="c7"/>
    <w:basedOn w:val="a"/>
    <w:rsid w:val="003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02140"/>
  </w:style>
  <w:style w:type="paragraph" w:customStyle="1" w:styleId="c27">
    <w:name w:val="c27"/>
    <w:basedOn w:val="a"/>
    <w:rsid w:val="003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2140"/>
  </w:style>
  <w:style w:type="paragraph" w:customStyle="1" w:styleId="c52">
    <w:name w:val="c52"/>
    <w:basedOn w:val="a"/>
    <w:rsid w:val="00302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DA5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5E25"/>
  </w:style>
  <w:style w:type="character" w:customStyle="1" w:styleId="c77">
    <w:name w:val="c77"/>
    <w:basedOn w:val="a0"/>
    <w:rsid w:val="00DA5E25"/>
  </w:style>
  <w:style w:type="character" w:customStyle="1" w:styleId="c11">
    <w:name w:val="c11"/>
    <w:basedOn w:val="a0"/>
    <w:rsid w:val="00703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C181-669B-4EDE-BE9D-B86E1E01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6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R60</cp:lastModifiedBy>
  <cp:revision>15</cp:revision>
  <cp:lastPrinted>2014-12-02T12:45:00Z</cp:lastPrinted>
  <dcterms:created xsi:type="dcterms:W3CDTF">2014-08-07T13:27:00Z</dcterms:created>
  <dcterms:modified xsi:type="dcterms:W3CDTF">2015-11-16T11:46:00Z</dcterms:modified>
</cp:coreProperties>
</file>